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B54" w:rsidRDefault="008E3B54" w:rsidP="008E3B5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З №7 Доработки 1С Перевозки от 17.09.15.</w:t>
      </w:r>
    </w:p>
    <w:p w:rsidR="008E3B54" w:rsidRDefault="008E3B54" w:rsidP="008E3B5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54782" w:rsidRPr="00D7397E" w:rsidRDefault="00D54782" w:rsidP="00357A3F">
      <w:pPr>
        <w:pStyle w:val="a3"/>
        <w:numPr>
          <w:ilvl w:val="0"/>
          <w:numId w:val="22"/>
        </w:numPr>
        <w:rPr>
          <w:rFonts w:ascii="Times New Roman" w:hAnsi="Times New Roman" w:cs="Times New Roman"/>
          <w:highlight w:val="yellow"/>
        </w:rPr>
      </w:pPr>
      <w:r w:rsidRPr="00D7397E">
        <w:rPr>
          <w:rFonts w:ascii="Times New Roman" w:hAnsi="Times New Roman" w:cs="Times New Roman"/>
          <w:highlight w:val="yellow"/>
        </w:rPr>
        <w:t>В низу печатной формы Заявка на перевозку где написано «Для проведения оплаты наличие оригинала Договора, Заявки на перевозку, ТН/</w:t>
      </w:r>
      <w:proofErr w:type="gramStart"/>
      <w:r w:rsidRPr="00D7397E">
        <w:rPr>
          <w:rFonts w:ascii="Times New Roman" w:hAnsi="Times New Roman" w:cs="Times New Roman"/>
          <w:highlight w:val="yellow"/>
        </w:rPr>
        <w:t>ТТН,  добавить</w:t>
      </w:r>
      <w:proofErr w:type="gramEnd"/>
      <w:r w:rsidRPr="00D7397E">
        <w:rPr>
          <w:rFonts w:ascii="Times New Roman" w:hAnsi="Times New Roman" w:cs="Times New Roman"/>
          <w:highlight w:val="yellow"/>
        </w:rPr>
        <w:t xml:space="preserve"> «Счета и Акта выполненных работ» -ОБЯЗАТЕЛЬНО»</w:t>
      </w:r>
      <w:r w:rsidR="004C07BB" w:rsidRPr="00D7397E">
        <w:rPr>
          <w:rFonts w:ascii="Times New Roman" w:hAnsi="Times New Roman" w:cs="Times New Roman"/>
          <w:highlight w:val="yellow"/>
        </w:rPr>
        <w:t>.</w:t>
      </w:r>
    </w:p>
    <w:p w:rsidR="00486856" w:rsidRPr="00E54B91" w:rsidRDefault="00486856" w:rsidP="00486856">
      <w:pPr>
        <w:pStyle w:val="a3"/>
        <w:numPr>
          <w:ilvl w:val="0"/>
          <w:numId w:val="22"/>
        </w:numPr>
        <w:rPr>
          <w:rFonts w:ascii="Times New Roman" w:hAnsi="Times New Roman" w:cs="Times New Roman"/>
          <w:highlight w:val="yellow"/>
        </w:rPr>
      </w:pPr>
      <w:r w:rsidRPr="00E54B91">
        <w:rPr>
          <w:rFonts w:ascii="Times New Roman" w:hAnsi="Times New Roman" w:cs="Times New Roman"/>
          <w:highlight w:val="yellow"/>
        </w:rPr>
        <w:t>Нужен фильтр по «Деятельности» в справочнике Автотранспорт. Чтобы отбирать Автоперевозчиков. И нужна сортировка по Категории.</w:t>
      </w:r>
    </w:p>
    <w:p w:rsidR="00486856" w:rsidRPr="00E54B91" w:rsidRDefault="00486856" w:rsidP="00486856">
      <w:pPr>
        <w:pStyle w:val="a3"/>
        <w:numPr>
          <w:ilvl w:val="0"/>
          <w:numId w:val="22"/>
        </w:numPr>
        <w:rPr>
          <w:rFonts w:ascii="Times New Roman" w:hAnsi="Times New Roman" w:cs="Times New Roman"/>
          <w:highlight w:val="yellow"/>
        </w:rPr>
      </w:pPr>
      <w:r w:rsidRPr="00E54B91">
        <w:rPr>
          <w:rFonts w:ascii="Times New Roman" w:hAnsi="Times New Roman" w:cs="Times New Roman"/>
          <w:highlight w:val="yellow"/>
        </w:rPr>
        <w:t xml:space="preserve">В справочнике Автотранспорта на машине нужен признак Логиста, который будет работать с этой машиной и этот признак нужно вывести в обзор справочника и сделать возможной сортировку по значению поля. </w:t>
      </w:r>
    </w:p>
    <w:p w:rsidR="00486856" w:rsidRPr="00D7397E" w:rsidRDefault="00486856" w:rsidP="00486856">
      <w:pPr>
        <w:pStyle w:val="a3"/>
        <w:numPr>
          <w:ilvl w:val="0"/>
          <w:numId w:val="22"/>
        </w:numPr>
        <w:rPr>
          <w:rFonts w:ascii="Times New Roman" w:hAnsi="Times New Roman" w:cs="Times New Roman"/>
          <w:highlight w:val="yellow"/>
        </w:rPr>
      </w:pPr>
      <w:r w:rsidRPr="00D7397E">
        <w:rPr>
          <w:rFonts w:ascii="Times New Roman" w:hAnsi="Times New Roman" w:cs="Times New Roman"/>
          <w:highlight w:val="yellow"/>
        </w:rPr>
        <w:t xml:space="preserve">В справочнике автотранспорта сделать возможность отбора нужного транспорта (что-то аналогичное как отбор в Заявках Заказчика) по задаваемым параметрам (которые могут быть заданы как все или только нужные): свободен на интервале: плановая дата и время загрузки -плановая дата и время выгрузки, требуемые: грузоподъемность, объем кузова, габариты ( </w:t>
      </w:r>
      <w:proofErr w:type="spellStart"/>
      <w:r w:rsidRPr="00D7397E">
        <w:rPr>
          <w:rFonts w:ascii="Times New Roman" w:hAnsi="Times New Roman" w:cs="Times New Roman"/>
          <w:highlight w:val="yellow"/>
        </w:rPr>
        <w:t>ДхШхВ</w:t>
      </w:r>
      <w:proofErr w:type="spellEnd"/>
      <w:r w:rsidRPr="00D7397E">
        <w:rPr>
          <w:rFonts w:ascii="Times New Roman" w:hAnsi="Times New Roman" w:cs="Times New Roman"/>
          <w:highlight w:val="yellow"/>
        </w:rPr>
        <w:t xml:space="preserve"> и может задаваться только один из параметров), тип кузова, способ загрузки, </w:t>
      </w:r>
      <w:proofErr w:type="spellStart"/>
      <w:r w:rsidRPr="00D7397E">
        <w:rPr>
          <w:rFonts w:ascii="Times New Roman" w:hAnsi="Times New Roman" w:cs="Times New Roman"/>
          <w:highlight w:val="yellow"/>
        </w:rPr>
        <w:t>палетовместимость</w:t>
      </w:r>
      <w:proofErr w:type="spellEnd"/>
      <w:r w:rsidRPr="00D7397E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D7397E">
        <w:rPr>
          <w:rFonts w:ascii="Times New Roman" w:hAnsi="Times New Roman" w:cs="Times New Roman"/>
          <w:highlight w:val="yellow"/>
        </w:rPr>
        <w:t>Допуслуги</w:t>
      </w:r>
      <w:proofErr w:type="spellEnd"/>
      <w:r w:rsidRPr="00D7397E">
        <w:rPr>
          <w:rFonts w:ascii="Times New Roman" w:hAnsi="Times New Roman" w:cs="Times New Roman"/>
          <w:highlight w:val="yellow"/>
        </w:rPr>
        <w:t xml:space="preserve"> (выбор нужных </w:t>
      </w:r>
      <w:proofErr w:type="spellStart"/>
      <w:r w:rsidRPr="00D7397E">
        <w:rPr>
          <w:rFonts w:ascii="Times New Roman" w:hAnsi="Times New Roman" w:cs="Times New Roman"/>
          <w:highlight w:val="yellow"/>
        </w:rPr>
        <w:t>перфиксов</w:t>
      </w:r>
      <w:proofErr w:type="spellEnd"/>
      <w:r w:rsidRPr="00D7397E">
        <w:rPr>
          <w:rFonts w:ascii="Times New Roman" w:hAnsi="Times New Roman" w:cs="Times New Roman"/>
          <w:highlight w:val="yellow"/>
        </w:rPr>
        <w:t>), категория, стоянка. При этом надо как-то задавать область поиска (может быть по папке, у нас все разбито по папкам) - чтобы сузить отбор.</w:t>
      </w:r>
    </w:p>
    <w:p w:rsidR="004C07BB" w:rsidRPr="001A405E" w:rsidRDefault="004C07BB" w:rsidP="00357A3F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1A405E">
        <w:rPr>
          <w:rFonts w:ascii="Times New Roman" w:hAnsi="Times New Roman" w:cs="Times New Roman"/>
        </w:rPr>
        <w:t xml:space="preserve">Поправить в печатной форме ТН –ГО и ГП на первой строке </w:t>
      </w:r>
      <w:proofErr w:type="gramStart"/>
      <w:r w:rsidRPr="001A405E">
        <w:rPr>
          <w:rFonts w:ascii="Times New Roman" w:hAnsi="Times New Roman" w:cs="Times New Roman"/>
        </w:rPr>
        <w:t>наименование</w:t>
      </w:r>
      <w:r w:rsidR="0061688F" w:rsidRPr="001A405E">
        <w:rPr>
          <w:rFonts w:ascii="Times New Roman" w:hAnsi="Times New Roman" w:cs="Times New Roman"/>
        </w:rPr>
        <w:t>(</w:t>
      </w:r>
      <w:proofErr w:type="gramEnd"/>
      <w:r w:rsidR="0061688F" w:rsidRPr="001A405E">
        <w:rPr>
          <w:rFonts w:ascii="Times New Roman" w:hAnsi="Times New Roman" w:cs="Times New Roman"/>
        </w:rPr>
        <w:t>шрифт 10)</w:t>
      </w:r>
      <w:r w:rsidRPr="001A405E">
        <w:rPr>
          <w:rFonts w:ascii="Times New Roman" w:hAnsi="Times New Roman" w:cs="Times New Roman"/>
        </w:rPr>
        <w:t>, реквизиты ниже.</w:t>
      </w:r>
      <w:r w:rsidR="00530766" w:rsidRPr="001A405E">
        <w:rPr>
          <w:rFonts w:ascii="Times New Roman" w:hAnsi="Times New Roman" w:cs="Times New Roman"/>
        </w:rPr>
        <w:t xml:space="preserve"> Под водителем нужны паспортные данные (без Даты рег. по месту жите</w:t>
      </w:r>
      <w:r w:rsidR="00F514EC" w:rsidRPr="001A405E">
        <w:rPr>
          <w:rFonts w:ascii="Times New Roman" w:hAnsi="Times New Roman" w:cs="Times New Roman"/>
        </w:rPr>
        <w:t xml:space="preserve">льства, а </w:t>
      </w:r>
      <w:proofErr w:type="spellStart"/>
      <w:r w:rsidR="00F514EC" w:rsidRPr="001A405E">
        <w:rPr>
          <w:rFonts w:ascii="Times New Roman" w:hAnsi="Times New Roman" w:cs="Times New Roman"/>
        </w:rPr>
        <w:t>свед</w:t>
      </w:r>
      <w:proofErr w:type="spellEnd"/>
      <w:r w:rsidR="00F514EC" w:rsidRPr="001A405E">
        <w:rPr>
          <w:rFonts w:ascii="Times New Roman" w:hAnsi="Times New Roman" w:cs="Times New Roman"/>
        </w:rPr>
        <w:t>. о путевке –ниже)</w:t>
      </w:r>
      <w:r w:rsidR="002A69E1" w:rsidRPr="001A405E">
        <w:rPr>
          <w:rFonts w:ascii="Times New Roman" w:hAnsi="Times New Roman" w:cs="Times New Roman"/>
        </w:rPr>
        <w:t xml:space="preserve">. В 9 пункте должна быть информация контактного лица Перевозчика (ФИО, телефон, </w:t>
      </w:r>
      <w:proofErr w:type="spellStart"/>
      <w:r w:rsidR="002A69E1" w:rsidRPr="001A405E">
        <w:rPr>
          <w:rFonts w:ascii="Times New Roman" w:hAnsi="Times New Roman" w:cs="Times New Roman"/>
        </w:rPr>
        <w:t>элпочта</w:t>
      </w:r>
      <w:proofErr w:type="spellEnd"/>
      <w:r w:rsidR="002A69E1" w:rsidRPr="001A405E">
        <w:rPr>
          <w:rFonts w:ascii="Times New Roman" w:hAnsi="Times New Roman" w:cs="Times New Roman"/>
        </w:rPr>
        <w:t>) с которым заключалась заявка. Нужен соответственно признак такого лица на контрагенте.</w:t>
      </w:r>
      <w:r w:rsidR="005A2975" w:rsidRPr="001A405E">
        <w:rPr>
          <w:rFonts w:ascii="Times New Roman" w:hAnsi="Times New Roman" w:cs="Times New Roman"/>
        </w:rPr>
        <w:t xml:space="preserve"> В п.6 ТН должно быть плановая дата и время загрузки; в п.7-плановая дата и время выгрузки из закладки Заказ Заявки Заказчика. </w:t>
      </w:r>
      <w:r w:rsidR="00220D03">
        <w:rPr>
          <w:rFonts w:ascii="Times New Roman" w:hAnsi="Times New Roman" w:cs="Times New Roman"/>
          <w:b/>
        </w:rPr>
        <w:t>Нужно сделать по образцу ТН.</w:t>
      </w:r>
    </w:p>
    <w:p w:rsidR="00A92A21" w:rsidRPr="00C86ED8" w:rsidRDefault="00A92A21" w:rsidP="00357A3F">
      <w:pPr>
        <w:pStyle w:val="a3"/>
        <w:numPr>
          <w:ilvl w:val="0"/>
          <w:numId w:val="22"/>
        </w:numPr>
        <w:rPr>
          <w:rFonts w:ascii="Times New Roman" w:hAnsi="Times New Roman" w:cs="Times New Roman"/>
          <w:highlight w:val="yellow"/>
        </w:rPr>
      </w:pPr>
      <w:r w:rsidRPr="00C86ED8">
        <w:rPr>
          <w:rFonts w:ascii="Times New Roman" w:hAnsi="Times New Roman" w:cs="Times New Roman"/>
          <w:highlight w:val="yellow"/>
        </w:rPr>
        <w:t>Разделить права пользователя Начальника отдела логистики (по направлению перевозок: внутригородские, междугородние). Чтобы старшие логисты видели только Заявки своих логистов.</w:t>
      </w:r>
    </w:p>
    <w:p w:rsidR="00482368" w:rsidRPr="00622CA1" w:rsidRDefault="00482368" w:rsidP="00357A3F">
      <w:pPr>
        <w:pStyle w:val="a3"/>
        <w:numPr>
          <w:ilvl w:val="0"/>
          <w:numId w:val="22"/>
        </w:numPr>
        <w:rPr>
          <w:rFonts w:ascii="Times New Roman" w:hAnsi="Times New Roman" w:cs="Times New Roman"/>
          <w:highlight w:val="yellow"/>
        </w:rPr>
      </w:pPr>
      <w:r w:rsidRPr="00622CA1">
        <w:rPr>
          <w:rFonts w:ascii="Times New Roman" w:hAnsi="Times New Roman" w:cs="Times New Roman"/>
          <w:highlight w:val="yellow"/>
        </w:rPr>
        <w:t>Не создаются новы</w:t>
      </w:r>
      <w:r w:rsidR="00685157" w:rsidRPr="00622CA1">
        <w:rPr>
          <w:rFonts w:ascii="Times New Roman" w:hAnsi="Times New Roman" w:cs="Times New Roman"/>
          <w:highlight w:val="yellow"/>
        </w:rPr>
        <w:t>е папки в справочнике Транспорт?! Идет ошибка.</w:t>
      </w:r>
    </w:p>
    <w:p w:rsidR="00842BAC" w:rsidRPr="001A405E" w:rsidRDefault="00842BAC" w:rsidP="00357A3F">
      <w:pPr>
        <w:pStyle w:val="a3"/>
        <w:numPr>
          <w:ilvl w:val="0"/>
          <w:numId w:val="22"/>
        </w:numPr>
        <w:rPr>
          <w:rFonts w:ascii="Times New Roman" w:hAnsi="Times New Roman" w:cs="Times New Roman"/>
          <w:highlight w:val="yellow"/>
        </w:rPr>
      </w:pPr>
      <w:r w:rsidRPr="001A405E">
        <w:rPr>
          <w:rFonts w:ascii="Times New Roman" w:hAnsi="Times New Roman" w:cs="Times New Roman"/>
          <w:highlight w:val="yellow"/>
        </w:rPr>
        <w:t>Если поставили признак (галочку) перевозка не выполнена, а потом ее убрали. В обзоре документа Заявка заказчика эта галочка все равно остается. Нужно это поправить.</w:t>
      </w:r>
    </w:p>
    <w:p w:rsidR="00065672" w:rsidRPr="00B27E0A" w:rsidRDefault="00065672" w:rsidP="00357A3F">
      <w:pPr>
        <w:pStyle w:val="a3"/>
        <w:numPr>
          <w:ilvl w:val="0"/>
          <w:numId w:val="22"/>
        </w:numPr>
        <w:rPr>
          <w:rFonts w:ascii="Times New Roman" w:hAnsi="Times New Roman" w:cs="Times New Roman"/>
          <w:highlight w:val="yellow"/>
        </w:rPr>
      </w:pPr>
      <w:r w:rsidRPr="00B27E0A">
        <w:rPr>
          <w:rFonts w:ascii="Times New Roman" w:hAnsi="Times New Roman" w:cs="Times New Roman"/>
          <w:highlight w:val="yellow"/>
        </w:rPr>
        <w:t>Сейчас стоит общий срок возврата документов (на константах) – нужно его разделить на возврат документов по внутригородским перевозкам и другие (междугородние и международные). На этом завязано оповещение о несданных документах.</w:t>
      </w:r>
      <w:r w:rsidR="00B24643" w:rsidRPr="00B27E0A">
        <w:rPr>
          <w:rFonts w:ascii="Times New Roman" w:hAnsi="Times New Roman" w:cs="Times New Roman"/>
          <w:highlight w:val="yellow"/>
        </w:rPr>
        <w:t xml:space="preserve"> Понимание по какой перевозке идет какой возврат документов нужен должно подтягиваться по Виду перевозки (закладка Заказ Заявки на перевозку). Не забыть, что  у контрагента  может быть индивиду</w:t>
      </w:r>
      <w:r w:rsidR="00685157" w:rsidRPr="00B27E0A">
        <w:rPr>
          <w:rFonts w:ascii="Times New Roman" w:hAnsi="Times New Roman" w:cs="Times New Roman"/>
          <w:highlight w:val="yellow"/>
        </w:rPr>
        <w:t>альный срок возврата документов (стоит на контрагенте)</w:t>
      </w:r>
    </w:p>
    <w:p w:rsidR="000C5B32" w:rsidRPr="00B27E0A" w:rsidRDefault="00C05501" w:rsidP="00357A3F">
      <w:pPr>
        <w:pStyle w:val="a3"/>
        <w:numPr>
          <w:ilvl w:val="0"/>
          <w:numId w:val="22"/>
        </w:numPr>
        <w:rPr>
          <w:rFonts w:ascii="Times New Roman" w:hAnsi="Times New Roman" w:cs="Times New Roman"/>
          <w:highlight w:val="yellow"/>
        </w:rPr>
      </w:pPr>
      <w:r w:rsidRPr="00B27E0A">
        <w:rPr>
          <w:rFonts w:ascii="Times New Roman" w:hAnsi="Times New Roman" w:cs="Times New Roman"/>
          <w:highlight w:val="yellow"/>
        </w:rPr>
        <w:t>В С</w:t>
      </w:r>
      <w:r w:rsidR="000C5B32" w:rsidRPr="00B27E0A">
        <w:rPr>
          <w:rFonts w:ascii="Times New Roman" w:hAnsi="Times New Roman" w:cs="Times New Roman"/>
          <w:highlight w:val="yellow"/>
        </w:rPr>
        <w:t>четах в графе Артикул – нужно, чтобы выводились № Заявок Заказчика.</w:t>
      </w:r>
    </w:p>
    <w:p w:rsidR="001960CB" w:rsidRPr="00C517FB" w:rsidRDefault="00B24643" w:rsidP="00357A3F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C517FB">
        <w:rPr>
          <w:rFonts w:ascii="Times New Roman" w:hAnsi="Times New Roman" w:cs="Times New Roman"/>
        </w:rPr>
        <w:t>Автоматизировать возможность</w:t>
      </w:r>
      <w:r w:rsidR="00F225CF" w:rsidRPr="00C517FB">
        <w:rPr>
          <w:rFonts w:ascii="Times New Roman" w:hAnsi="Times New Roman" w:cs="Times New Roman"/>
        </w:rPr>
        <w:t xml:space="preserve"> от</w:t>
      </w:r>
      <w:r w:rsidR="00C05501" w:rsidRPr="00C517FB">
        <w:rPr>
          <w:rFonts w:ascii="Times New Roman" w:hAnsi="Times New Roman" w:cs="Times New Roman"/>
        </w:rPr>
        <w:t xml:space="preserve">правки печатных </w:t>
      </w:r>
      <w:proofErr w:type="gramStart"/>
      <w:r w:rsidR="00C05501" w:rsidRPr="00C517FB">
        <w:rPr>
          <w:rFonts w:ascii="Times New Roman" w:hAnsi="Times New Roman" w:cs="Times New Roman"/>
        </w:rPr>
        <w:t xml:space="preserve">форм </w:t>
      </w:r>
      <w:r w:rsidRPr="00C517FB">
        <w:rPr>
          <w:rFonts w:ascii="Times New Roman" w:hAnsi="Times New Roman" w:cs="Times New Roman"/>
        </w:rPr>
        <w:t xml:space="preserve"> прямо</w:t>
      </w:r>
      <w:proofErr w:type="gramEnd"/>
      <w:r w:rsidRPr="00C517FB">
        <w:rPr>
          <w:rFonts w:ascii="Times New Roman" w:hAnsi="Times New Roman" w:cs="Times New Roman"/>
        </w:rPr>
        <w:t xml:space="preserve"> из 1 С. Печатных форм в полуавтоматическом режиме.</w:t>
      </w:r>
      <w:r w:rsidR="00C05501" w:rsidRPr="00C517FB">
        <w:rPr>
          <w:rFonts w:ascii="Times New Roman" w:hAnsi="Times New Roman" w:cs="Times New Roman"/>
        </w:rPr>
        <w:t xml:space="preserve"> </w:t>
      </w:r>
      <w:r w:rsidR="001960CB" w:rsidRPr="00C517FB">
        <w:rPr>
          <w:rFonts w:ascii="Times New Roman" w:hAnsi="Times New Roman" w:cs="Times New Roman"/>
        </w:rPr>
        <w:t xml:space="preserve">В Печатных формах –где подпись в расшифровке </w:t>
      </w:r>
      <w:r w:rsidRPr="00C517FB">
        <w:rPr>
          <w:rFonts w:ascii="Times New Roman" w:hAnsi="Times New Roman" w:cs="Times New Roman"/>
        </w:rPr>
        <w:t xml:space="preserve">– должна стоять фамилия </w:t>
      </w:r>
      <w:proofErr w:type="gramStart"/>
      <w:r w:rsidRPr="00C517FB">
        <w:rPr>
          <w:rFonts w:ascii="Times New Roman" w:hAnsi="Times New Roman" w:cs="Times New Roman"/>
        </w:rPr>
        <w:t xml:space="preserve">того </w:t>
      </w:r>
      <w:r w:rsidR="001960CB" w:rsidRPr="00C517FB">
        <w:rPr>
          <w:rFonts w:ascii="Times New Roman" w:hAnsi="Times New Roman" w:cs="Times New Roman"/>
        </w:rPr>
        <w:t xml:space="preserve"> логиста</w:t>
      </w:r>
      <w:proofErr w:type="gramEnd"/>
      <w:r w:rsidR="001960CB" w:rsidRPr="00C517FB">
        <w:rPr>
          <w:rFonts w:ascii="Times New Roman" w:hAnsi="Times New Roman" w:cs="Times New Roman"/>
        </w:rPr>
        <w:t>, который ведет перевозку</w:t>
      </w:r>
      <w:r w:rsidRPr="00C517FB">
        <w:rPr>
          <w:rFonts w:ascii="Times New Roman" w:hAnsi="Times New Roman" w:cs="Times New Roman"/>
        </w:rPr>
        <w:t xml:space="preserve"> и его подпись</w:t>
      </w:r>
      <w:r w:rsidR="001960CB" w:rsidRPr="00C517FB">
        <w:rPr>
          <w:rFonts w:ascii="Times New Roman" w:hAnsi="Times New Roman" w:cs="Times New Roman"/>
        </w:rPr>
        <w:t>.</w:t>
      </w:r>
      <w:r w:rsidRPr="00C517FB">
        <w:rPr>
          <w:rFonts w:ascii="Times New Roman" w:hAnsi="Times New Roman" w:cs="Times New Roman"/>
        </w:rPr>
        <w:t xml:space="preserve"> </w:t>
      </w:r>
      <w:proofErr w:type="gramStart"/>
      <w:r w:rsidRPr="00C517FB">
        <w:rPr>
          <w:rFonts w:ascii="Times New Roman" w:hAnsi="Times New Roman" w:cs="Times New Roman"/>
        </w:rPr>
        <w:t>Учесть</w:t>
      </w:r>
      <w:proofErr w:type="gramEnd"/>
      <w:r w:rsidRPr="00C517FB">
        <w:rPr>
          <w:rFonts w:ascii="Times New Roman" w:hAnsi="Times New Roman" w:cs="Times New Roman"/>
        </w:rPr>
        <w:t xml:space="preserve"> что нужна нужная печать предприятия.</w:t>
      </w:r>
      <w:r w:rsidR="00220D03">
        <w:rPr>
          <w:rFonts w:ascii="Times New Roman" w:hAnsi="Times New Roman" w:cs="Times New Roman"/>
        </w:rPr>
        <w:t xml:space="preserve"> </w:t>
      </w:r>
      <w:r w:rsidR="00220D03">
        <w:rPr>
          <w:rFonts w:ascii="Times New Roman" w:hAnsi="Times New Roman" w:cs="Times New Roman"/>
          <w:b/>
        </w:rPr>
        <w:t>Идет ошибка у логистов.</w:t>
      </w:r>
    </w:p>
    <w:p w:rsidR="00F357FB" w:rsidRPr="001A405E" w:rsidRDefault="00F357FB" w:rsidP="00F357FB">
      <w:pPr>
        <w:pStyle w:val="a3"/>
        <w:numPr>
          <w:ilvl w:val="0"/>
          <w:numId w:val="22"/>
        </w:numPr>
        <w:rPr>
          <w:rFonts w:ascii="Times New Roman" w:hAnsi="Times New Roman" w:cs="Times New Roman"/>
          <w:highlight w:val="yellow"/>
        </w:rPr>
      </w:pPr>
      <w:r w:rsidRPr="001A405E">
        <w:rPr>
          <w:rFonts w:ascii="Times New Roman" w:hAnsi="Times New Roman" w:cs="Times New Roman"/>
          <w:highlight w:val="yellow"/>
        </w:rPr>
        <w:t>Создать возможность вывода информации о водителе и машине (аналогично как в Печатных формах данные по АТС) из справочника Автотранспорт на машине. Информация нужна чтобы была возможность ее копирования с последующей вставкой в обычную почту (не в 1</w:t>
      </w:r>
      <w:proofErr w:type="gramStart"/>
      <w:r w:rsidRPr="001A405E">
        <w:rPr>
          <w:rFonts w:ascii="Times New Roman" w:hAnsi="Times New Roman" w:cs="Times New Roman"/>
          <w:highlight w:val="yellow"/>
        </w:rPr>
        <w:t>С)для</w:t>
      </w:r>
      <w:proofErr w:type="gramEnd"/>
      <w:r w:rsidRPr="001A405E">
        <w:rPr>
          <w:rFonts w:ascii="Times New Roman" w:hAnsi="Times New Roman" w:cs="Times New Roman"/>
          <w:highlight w:val="yellow"/>
        </w:rPr>
        <w:t xml:space="preserve"> отправки Клиенту.</w:t>
      </w:r>
    </w:p>
    <w:p w:rsidR="00E02ACA" w:rsidRPr="001A405E" w:rsidRDefault="00E02ACA" w:rsidP="00357A3F">
      <w:pPr>
        <w:pStyle w:val="a3"/>
        <w:numPr>
          <w:ilvl w:val="0"/>
          <w:numId w:val="22"/>
        </w:numPr>
        <w:rPr>
          <w:rFonts w:ascii="Times New Roman" w:hAnsi="Times New Roman" w:cs="Times New Roman"/>
          <w:highlight w:val="yellow"/>
        </w:rPr>
      </w:pPr>
      <w:r w:rsidRPr="001A405E">
        <w:rPr>
          <w:rFonts w:ascii="Times New Roman" w:hAnsi="Times New Roman" w:cs="Times New Roman"/>
          <w:highlight w:val="yellow"/>
        </w:rPr>
        <w:t>Закрыть доступ логистам к признаку подлинник Договора</w:t>
      </w:r>
      <w:r w:rsidR="00685157" w:rsidRPr="001A405E">
        <w:rPr>
          <w:rFonts w:ascii="Times New Roman" w:hAnsi="Times New Roman" w:cs="Times New Roman"/>
          <w:highlight w:val="yellow"/>
        </w:rPr>
        <w:t xml:space="preserve"> (галочка)</w:t>
      </w:r>
      <w:r w:rsidRPr="001A405E">
        <w:rPr>
          <w:rFonts w:ascii="Times New Roman" w:hAnsi="Times New Roman" w:cs="Times New Roman"/>
          <w:highlight w:val="yellow"/>
        </w:rPr>
        <w:t>.</w:t>
      </w:r>
    </w:p>
    <w:p w:rsidR="00695457" w:rsidRPr="00B27E0A" w:rsidRDefault="00695457" w:rsidP="00357A3F">
      <w:pPr>
        <w:pStyle w:val="a3"/>
        <w:numPr>
          <w:ilvl w:val="0"/>
          <w:numId w:val="22"/>
        </w:numPr>
        <w:rPr>
          <w:rFonts w:ascii="Times New Roman" w:hAnsi="Times New Roman" w:cs="Times New Roman"/>
          <w:highlight w:val="yellow"/>
        </w:rPr>
      </w:pPr>
      <w:r w:rsidRPr="00B27E0A">
        <w:rPr>
          <w:rFonts w:ascii="Times New Roman" w:hAnsi="Times New Roman" w:cs="Times New Roman"/>
          <w:highlight w:val="yellow"/>
        </w:rPr>
        <w:t>Сделать отбор в Заявках Заказчика по статусам, чтобы можно было задать интервал (</w:t>
      </w:r>
      <w:proofErr w:type="gramStart"/>
      <w:r w:rsidRPr="00B27E0A">
        <w:rPr>
          <w:rFonts w:ascii="Times New Roman" w:hAnsi="Times New Roman" w:cs="Times New Roman"/>
          <w:highlight w:val="yellow"/>
        </w:rPr>
        <w:t>например</w:t>
      </w:r>
      <w:proofErr w:type="gramEnd"/>
      <w:r w:rsidRPr="00B27E0A">
        <w:rPr>
          <w:rFonts w:ascii="Times New Roman" w:hAnsi="Times New Roman" w:cs="Times New Roman"/>
          <w:highlight w:val="yellow"/>
        </w:rPr>
        <w:t xml:space="preserve"> с 1 по 4).</w:t>
      </w:r>
    </w:p>
    <w:p w:rsidR="00410F85" w:rsidRPr="00D43639" w:rsidRDefault="00410F85" w:rsidP="00410F85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D43639">
        <w:rPr>
          <w:rFonts w:ascii="Times New Roman" w:hAnsi="Times New Roman" w:cs="Times New Roman"/>
        </w:rPr>
        <w:t xml:space="preserve">Скорректировать расчет наценки: Маржа/(Стоимость перевозки – бонус). Маржу мы учитываем без бонуса, надо и стоимость перевозки (при расчете наценки) тоже учитывать без бонуса. </w:t>
      </w:r>
      <w:r w:rsidR="00220D03">
        <w:rPr>
          <w:rFonts w:ascii="Times New Roman" w:hAnsi="Times New Roman" w:cs="Times New Roman"/>
          <w:b/>
        </w:rPr>
        <w:t>Вылезли бонусы которых нет (маржа считается правильно).</w:t>
      </w:r>
    </w:p>
    <w:p w:rsidR="00357A3F" w:rsidRPr="00C517FB" w:rsidRDefault="00685157" w:rsidP="00357A3F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C517FB">
        <w:rPr>
          <w:rFonts w:ascii="Times New Roman" w:hAnsi="Times New Roman" w:cs="Times New Roman"/>
        </w:rPr>
        <w:t>Если через 10</w:t>
      </w:r>
      <w:r w:rsidR="00357A3F" w:rsidRPr="00C517FB">
        <w:rPr>
          <w:rFonts w:ascii="Times New Roman" w:hAnsi="Times New Roman" w:cs="Times New Roman"/>
        </w:rPr>
        <w:t xml:space="preserve"> дней после даты разгрузки документы не получены (нет признака) отправлять </w:t>
      </w:r>
      <w:proofErr w:type="gramStart"/>
      <w:r w:rsidR="00357A3F" w:rsidRPr="00C517FB">
        <w:rPr>
          <w:rFonts w:ascii="Times New Roman" w:hAnsi="Times New Roman" w:cs="Times New Roman"/>
        </w:rPr>
        <w:t>автоматически  письмо</w:t>
      </w:r>
      <w:proofErr w:type="gramEnd"/>
      <w:r w:rsidR="00357A3F" w:rsidRPr="00C517FB">
        <w:rPr>
          <w:rFonts w:ascii="Times New Roman" w:hAnsi="Times New Roman" w:cs="Times New Roman"/>
        </w:rPr>
        <w:t xml:space="preserve"> напоминание </w:t>
      </w:r>
      <w:r w:rsidR="009D714F" w:rsidRPr="00C517FB">
        <w:rPr>
          <w:rFonts w:ascii="Times New Roman" w:hAnsi="Times New Roman" w:cs="Times New Roman"/>
        </w:rPr>
        <w:t xml:space="preserve">Перевозчику </w:t>
      </w:r>
      <w:r w:rsidR="00357A3F" w:rsidRPr="00C517FB">
        <w:rPr>
          <w:rFonts w:ascii="Times New Roman" w:hAnsi="Times New Roman" w:cs="Times New Roman"/>
        </w:rPr>
        <w:t>о сроках возврата документов</w:t>
      </w:r>
      <w:r w:rsidR="009D714F" w:rsidRPr="00C517FB">
        <w:rPr>
          <w:rFonts w:ascii="Times New Roman" w:hAnsi="Times New Roman" w:cs="Times New Roman"/>
        </w:rPr>
        <w:t xml:space="preserve"> </w:t>
      </w:r>
      <w:r w:rsidR="00357A3F" w:rsidRPr="00C517FB">
        <w:rPr>
          <w:rFonts w:ascii="Times New Roman" w:hAnsi="Times New Roman" w:cs="Times New Roman"/>
        </w:rPr>
        <w:t xml:space="preserve"> и санкциях за просрочку согласно Договора. Текст письма нужен аналогичен, что у нас уходят перевозам, только дополнительно нужно сказать о просрочке документов и ответственности – точный текст дадим.</w:t>
      </w:r>
    </w:p>
    <w:p w:rsidR="00F225CF" w:rsidRPr="001A405E" w:rsidRDefault="006C6BFF" w:rsidP="00F225CF">
      <w:pPr>
        <w:pStyle w:val="a3"/>
        <w:numPr>
          <w:ilvl w:val="0"/>
          <w:numId w:val="22"/>
        </w:numPr>
        <w:rPr>
          <w:rFonts w:ascii="Times New Roman" w:hAnsi="Times New Roman" w:cs="Times New Roman"/>
          <w:highlight w:val="yellow"/>
        </w:rPr>
      </w:pPr>
      <w:r w:rsidRPr="001A405E">
        <w:rPr>
          <w:rFonts w:ascii="Times New Roman" w:hAnsi="Times New Roman" w:cs="Times New Roman"/>
          <w:highlight w:val="yellow"/>
        </w:rPr>
        <w:t>По 5 статусу П</w:t>
      </w:r>
      <w:r w:rsidR="00F225CF" w:rsidRPr="001A405E">
        <w:rPr>
          <w:rFonts w:ascii="Times New Roman" w:hAnsi="Times New Roman" w:cs="Times New Roman"/>
          <w:highlight w:val="yellow"/>
        </w:rPr>
        <w:t>еревозчику</w:t>
      </w:r>
      <w:r w:rsidRPr="001A405E">
        <w:rPr>
          <w:rFonts w:ascii="Times New Roman" w:hAnsi="Times New Roman" w:cs="Times New Roman"/>
          <w:highlight w:val="yellow"/>
        </w:rPr>
        <w:t xml:space="preserve"> нужно, чтобы</w:t>
      </w:r>
      <w:r w:rsidR="00F225CF" w:rsidRPr="001A405E">
        <w:rPr>
          <w:rFonts w:ascii="Times New Roman" w:hAnsi="Times New Roman" w:cs="Times New Roman"/>
          <w:highlight w:val="yellow"/>
        </w:rPr>
        <w:t xml:space="preserve"> уходило письмо о выполнении перевозки, стоимости его услуг, формуле расчета времени и платном пробеге. </w:t>
      </w:r>
    </w:p>
    <w:p w:rsidR="00486856" w:rsidRPr="001A405E" w:rsidRDefault="006C6BFF" w:rsidP="00486856">
      <w:pPr>
        <w:pStyle w:val="a3"/>
        <w:numPr>
          <w:ilvl w:val="0"/>
          <w:numId w:val="22"/>
        </w:numPr>
        <w:rPr>
          <w:rFonts w:ascii="Times New Roman" w:hAnsi="Times New Roman" w:cs="Times New Roman"/>
          <w:highlight w:val="yellow"/>
        </w:rPr>
      </w:pPr>
      <w:r w:rsidRPr="001A405E">
        <w:rPr>
          <w:rFonts w:ascii="Times New Roman" w:hAnsi="Times New Roman" w:cs="Times New Roman"/>
          <w:highlight w:val="yellow"/>
        </w:rPr>
        <w:lastRenderedPageBreak/>
        <w:t>Блокировка</w:t>
      </w:r>
      <w:r w:rsidR="00486856" w:rsidRPr="001A405E">
        <w:rPr>
          <w:rFonts w:ascii="Times New Roman" w:hAnsi="Times New Roman" w:cs="Times New Roman"/>
          <w:highlight w:val="yellow"/>
        </w:rPr>
        <w:t xml:space="preserve"> в случае </w:t>
      </w:r>
      <w:proofErr w:type="gramStart"/>
      <w:r w:rsidR="00486856" w:rsidRPr="001A405E">
        <w:rPr>
          <w:rFonts w:ascii="Times New Roman" w:hAnsi="Times New Roman" w:cs="Times New Roman"/>
          <w:highlight w:val="yellow"/>
        </w:rPr>
        <w:t>выбора Контрагента</w:t>
      </w:r>
      <w:proofErr w:type="gramEnd"/>
      <w:r w:rsidR="00486856" w:rsidRPr="001A405E">
        <w:rPr>
          <w:rFonts w:ascii="Times New Roman" w:hAnsi="Times New Roman" w:cs="Times New Roman"/>
          <w:highlight w:val="yellow"/>
        </w:rPr>
        <w:t xml:space="preserve"> с которым запрещено работать – установлен признак «запрет на работу» на закладке Категории.</w:t>
      </w:r>
      <w:r w:rsidRPr="001A405E">
        <w:rPr>
          <w:rFonts w:ascii="Times New Roman" w:hAnsi="Times New Roman" w:cs="Times New Roman"/>
          <w:highlight w:val="yellow"/>
        </w:rPr>
        <w:t xml:space="preserve"> Невозможно поставить в Заявку ни Клиента, ни перевозчика. Учесть п.23 и п.4.</w:t>
      </w:r>
      <w:r w:rsidR="00F26518" w:rsidRPr="001A405E">
        <w:rPr>
          <w:rFonts w:ascii="Times New Roman" w:hAnsi="Times New Roman" w:cs="Times New Roman"/>
          <w:highlight w:val="yellow"/>
        </w:rPr>
        <w:t xml:space="preserve"> (не нужно чтобы отбирался транспорт, если с Перевозчиком нельзя работать. Как вариант: если на Контрагенте стоит </w:t>
      </w:r>
      <w:proofErr w:type="gramStart"/>
      <w:r w:rsidR="00F26518" w:rsidRPr="001A405E">
        <w:rPr>
          <w:rFonts w:ascii="Times New Roman" w:hAnsi="Times New Roman" w:cs="Times New Roman"/>
          <w:highlight w:val="yellow"/>
        </w:rPr>
        <w:t>Запрет</w:t>
      </w:r>
      <w:proofErr w:type="gramEnd"/>
      <w:r w:rsidR="00F26518" w:rsidRPr="001A405E">
        <w:rPr>
          <w:rFonts w:ascii="Times New Roman" w:hAnsi="Times New Roman" w:cs="Times New Roman"/>
          <w:highlight w:val="yellow"/>
        </w:rPr>
        <w:t xml:space="preserve"> на транспорте автоматом ставился признак «Временно не работает»)</w:t>
      </w:r>
    </w:p>
    <w:p w:rsidR="004771C9" w:rsidRPr="001A405E" w:rsidRDefault="004771C9" w:rsidP="00C517FB">
      <w:pPr>
        <w:pStyle w:val="a3"/>
        <w:numPr>
          <w:ilvl w:val="0"/>
          <w:numId w:val="22"/>
        </w:numPr>
        <w:rPr>
          <w:rFonts w:ascii="Times New Roman" w:hAnsi="Times New Roman" w:cs="Times New Roman"/>
          <w:highlight w:val="yellow"/>
        </w:rPr>
      </w:pPr>
      <w:r w:rsidRPr="001A405E">
        <w:rPr>
          <w:rFonts w:ascii="Times New Roman" w:hAnsi="Times New Roman" w:cs="Times New Roman"/>
          <w:highlight w:val="yellow"/>
        </w:rPr>
        <w:t>Нужна возможность постановки транспорта сразу из справочника Автотранспорт в уже созданную заявку</w:t>
      </w:r>
      <w:r w:rsidR="006D2166" w:rsidRPr="001A405E">
        <w:rPr>
          <w:rFonts w:ascii="Times New Roman" w:hAnsi="Times New Roman" w:cs="Times New Roman"/>
          <w:highlight w:val="yellow"/>
        </w:rPr>
        <w:t>. Заявку создаем при обращении К</w:t>
      </w:r>
      <w:r w:rsidRPr="001A405E">
        <w:rPr>
          <w:rFonts w:ascii="Times New Roman" w:hAnsi="Times New Roman" w:cs="Times New Roman"/>
          <w:highlight w:val="yellow"/>
        </w:rPr>
        <w:t>лиента. Потом заходим в справочник- ищем транспорт, нашли и из него встали в нужную заявку.</w:t>
      </w:r>
    </w:p>
    <w:p w:rsidR="000802A4" w:rsidRPr="001A405E" w:rsidRDefault="000802A4" w:rsidP="00C517FB">
      <w:pPr>
        <w:pStyle w:val="a3"/>
        <w:numPr>
          <w:ilvl w:val="0"/>
          <w:numId w:val="22"/>
        </w:numPr>
        <w:rPr>
          <w:rFonts w:ascii="Times New Roman" w:hAnsi="Times New Roman" w:cs="Times New Roman"/>
          <w:highlight w:val="yellow"/>
        </w:rPr>
      </w:pPr>
      <w:r w:rsidRPr="001A405E">
        <w:rPr>
          <w:rFonts w:ascii="Times New Roman" w:hAnsi="Times New Roman" w:cs="Times New Roman"/>
          <w:highlight w:val="yellow"/>
        </w:rPr>
        <w:t>Не работает сортировка в Заявке Заказчика «Без оплат» - идет ошибка.</w:t>
      </w:r>
    </w:p>
    <w:p w:rsidR="000802A4" w:rsidRPr="001A405E" w:rsidRDefault="000802A4" w:rsidP="00C517FB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E87283">
        <w:rPr>
          <w:rFonts w:ascii="Times New Roman" w:hAnsi="Times New Roman" w:cs="Times New Roman"/>
          <w:highlight w:val="yellow"/>
        </w:rPr>
        <w:t>В обзоре документа Заявка Заказчика в поле (столбце) «Оплата перевозки Заказчиком» - должна отражаться сумма только оплаты Клиентом в Организацию. Сейчас там все суммируется по всем участникам (Экспедит</w:t>
      </w:r>
      <w:r w:rsidR="00C517FB" w:rsidRPr="00E87283">
        <w:rPr>
          <w:rFonts w:ascii="Times New Roman" w:hAnsi="Times New Roman" w:cs="Times New Roman"/>
          <w:highlight w:val="yellow"/>
        </w:rPr>
        <w:t>о</w:t>
      </w:r>
      <w:r w:rsidRPr="00E87283">
        <w:rPr>
          <w:rFonts w:ascii="Times New Roman" w:hAnsi="Times New Roman" w:cs="Times New Roman"/>
          <w:highlight w:val="yellow"/>
        </w:rPr>
        <w:t>рам</w:t>
      </w:r>
      <w:r w:rsidRPr="00E87283">
        <w:rPr>
          <w:rFonts w:ascii="Times New Roman" w:hAnsi="Times New Roman" w:cs="Times New Roman"/>
        </w:rPr>
        <w:t>).</w:t>
      </w:r>
      <w:r w:rsidR="00E87283" w:rsidRPr="00E87283">
        <w:rPr>
          <w:rFonts w:ascii="Times New Roman" w:hAnsi="Times New Roman" w:cs="Times New Roman"/>
        </w:rPr>
        <w:t xml:space="preserve"> </w:t>
      </w:r>
      <w:r w:rsidR="00E87283" w:rsidRPr="001A405E">
        <w:rPr>
          <w:rFonts w:ascii="Times New Roman" w:hAnsi="Times New Roman" w:cs="Times New Roman"/>
          <w:b/>
        </w:rPr>
        <w:t>Слетел отбор без оплат Заказчиком, если экспедитору оплатили, а Клиент не оплатил -1с теперь считает, что перевозка Заказчиком оплачена.</w:t>
      </w:r>
    </w:p>
    <w:p w:rsidR="000802A4" w:rsidRPr="001A405E" w:rsidRDefault="000802A4" w:rsidP="00C517FB">
      <w:pPr>
        <w:pStyle w:val="a3"/>
        <w:numPr>
          <w:ilvl w:val="0"/>
          <w:numId w:val="22"/>
        </w:numPr>
        <w:rPr>
          <w:rFonts w:ascii="Times New Roman" w:hAnsi="Times New Roman" w:cs="Times New Roman"/>
          <w:highlight w:val="yellow"/>
        </w:rPr>
      </w:pPr>
      <w:r w:rsidRPr="001A405E">
        <w:rPr>
          <w:rFonts w:ascii="Times New Roman" w:hAnsi="Times New Roman" w:cs="Times New Roman"/>
          <w:highlight w:val="yellow"/>
        </w:rPr>
        <w:t xml:space="preserve">В Перевозках не работает «Касса» - нет возможности поставить оплату наличкой. Нужно учесть, что по некоторым перевозкам клиент </w:t>
      </w:r>
      <w:proofErr w:type="spellStart"/>
      <w:r w:rsidRPr="001A405E">
        <w:rPr>
          <w:rFonts w:ascii="Times New Roman" w:hAnsi="Times New Roman" w:cs="Times New Roman"/>
          <w:highlight w:val="yellow"/>
        </w:rPr>
        <w:t>оплачиает</w:t>
      </w:r>
      <w:proofErr w:type="spellEnd"/>
      <w:r w:rsidRPr="001A405E">
        <w:rPr>
          <w:rFonts w:ascii="Times New Roman" w:hAnsi="Times New Roman" w:cs="Times New Roman"/>
          <w:highlight w:val="yellow"/>
        </w:rPr>
        <w:t xml:space="preserve"> наличкой без счета. Поэтому в кассу нужно подтягивать не Счет, а заявку. Учесть </w:t>
      </w:r>
      <w:proofErr w:type="spellStart"/>
      <w:r w:rsidRPr="001A405E">
        <w:rPr>
          <w:rFonts w:ascii="Times New Roman" w:hAnsi="Times New Roman" w:cs="Times New Roman"/>
          <w:highlight w:val="yellow"/>
        </w:rPr>
        <w:t>дебиторку</w:t>
      </w:r>
      <w:proofErr w:type="spellEnd"/>
      <w:r w:rsidRPr="001A405E">
        <w:rPr>
          <w:rFonts w:ascii="Times New Roman" w:hAnsi="Times New Roman" w:cs="Times New Roman"/>
          <w:highlight w:val="yellow"/>
        </w:rPr>
        <w:t xml:space="preserve"> по Клиенту.</w:t>
      </w:r>
    </w:p>
    <w:p w:rsidR="000802A4" w:rsidRPr="001A405E" w:rsidRDefault="000802A4" w:rsidP="00C517FB">
      <w:pPr>
        <w:pStyle w:val="a3"/>
        <w:numPr>
          <w:ilvl w:val="0"/>
          <w:numId w:val="22"/>
        </w:numPr>
        <w:rPr>
          <w:rFonts w:ascii="Times New Roman" w:hAnsi="Times New Roman" w:cs="Times New Roman"/>
          <w:highlight w:val="yellow"/>
        </w:rPr>
      </w:pPr>
      <w:r w:rsidRPr="001A405E">
        <w:rPr>
          <w:rFonts w:ascii="Times New Roman" w:hAnsi="Times New Roman" w:cs="Times New Roman"/>
          <w:highlight w:val="yellow"/>
        </w:rPr>
        <w:t>Счет создали, потом удалили, в обзоре Заявки заказчика он остается. Аналогично п.8. Точно также дата оплаты перевозчику. Поставили оплату, потом не заплатили, дату убрали в обзоре она остается.</w:t>
      </w:r>
    </w:p>
    <w:p w:rsidR="00217A44" w:rsidRPr="001A405E" w:rsidRDefault="00217A44" w:rsidP="00C517FB">
      <w:pPr>
        <w:pStyle w:val="a3"/>
        <w:numPr>
          <w:ilvl w:val="0"/>
          <w:numId w:val="22"/>
        </w:numPr>
        <w:rPr>
          <w:rFonts w:ascii="Times New Roman" w:hAnsi="Times New Roman" w:cs="Times New Roman"/>
          <w:highlight w:val="yellow"/>
        </w:rPr>
      </w:pPr>
      <w:r w:rsidRPr="001A405E">
        <w:rPr>
          <w:rFonts w:ascii="Times New Roman" w:hAnsi="Times New Roman" w:cs="Times New Roman"/>
          <w:highlight w:val="yellow"/>
        </w:rPr>
        <w:t xml:space="preserve">В Заявке Заказчика на закладке Документы ниже Даты поступления документов, ставим Дату «Срок оплаты». Дата закрытая, не корректируемая устанавливается автоматическим прибавлением к Дате документы перевозки получены 14 </w:t>
      </w:r>
      <w:r w:rsidRPr="001A405E">
        <w:rPr>
          <w:rFonts w:ascii="Times New Roman" w:hAnsi="Times New Roman" w:cs="Times New Roman"/>
          <w:highlight w:val="yellow"/>
          <w:u w:val="single"/>
        </w:rPr>
        <w:t>рабочих</w:t>
      </w:r>
      <w:r w:rsidRPr="001A405E">
        <w:rPr>
          <w:rFonts w:ascii="Times New Roman" w:hAnsi="Times New Roman" w:cs="Times New Roman"/>
          <w:highlight w:val="yellow"/>
        </w:rPr>
        <w:t xml:space="preserve"> дней. Эту дату выводим в обзор Заявки Заказчика с возможностью сортировки по ней.</w:t>
      </w:r>
    </w:p>
    <w:p w:rsidR="00217A44" w:rsidRPr="00195D14" w:rsidRDefault="00217A44" w:rsidP="00F514EC">
      <w:pPr>
        <w:pStyle w:val="a3"/>
        <w:numPr>
          <w:ilvl w:val="0"/>
          <w:numId w:val="22"/>
        </w:numPr>
        <w:contextualSpacing w:val="0"/>
        <w:rPr>
          <w:rFonts w:ascii="Times New Roman" w:hAnsi="Times New Roman" w:cs="Times New Roman"/>
          <w:b/>
          <w:highlight w:val="yellow"/>
        </w:rPr>
      </w:pPr>
      <w:r w:rsidRPr="00195D14">
        <w:rPr>
          <w:rFonts w:ascii="Times New Roman" w:hAnsi="Times New Roman" w:cs="Times New Roman"/>
          <w:highlight w:val="yellow"/>
        </w:rPr>
        <w:t>В справочнике Автотранспорт есть признак Статус (занят/свободен) – нужна еще информация каким логистом занят и в какой Заявке заказчика: Логист/ №Заявки. Это поле тоже нужно вывести в обзор справочника. Хорошо было бы иметь возможность сразу в эту Заявку войти при необходимости</w:t>
      </w:r>
      <w:r w:rsidRPr="00195D14">
        <w:rPr>
          <w:rFonts w:ascii="Times New Roman" w:hAnsi="Times New Roman" w:cs="Times New Roman"/>
          <w:b/>
          <w:highlight w:val="yellow"/>
        </w:rPr>
        <w:t>.</w:t>
      </w:r>
      <w:r w:rsidR="005F1230" w:rsidRPr="00195D14">
        <w:rPr>
          <w:rFonts w:ascii="Times New Roman" w:hAnsi="Times New Roman" w:cs="Times New Roman"/>
          <w:b/>
          <w:highlight w:val="yellow"/>
        </w:rPr>
        <w:t xml:space="preserve"> Права пользователя.</w:t>
      </w:r>
    </w:p>
    <w:p w:rsidR="00486856" w:rsidRDefault="00486856" w:rsidP="00486856">
      <w:pPr>
        <w:pStyle w:val="a3"/>
        <w:contextualSpacing w:val="0"/>
        <w:rPr>
          <w:rFonts w:ascii="Times New Roman" w:hAnsi="Times New Roman" w:cs="Times New Roman"/>
        </w:rPr>
      </w:pPr>
    </w:p>
    <w:p w:rsidR="00F225CF" w:rsidRDefault="00F225CF" w:rsidP="00F514EC">
      <w:pPr>
        <w:rPr>
          <w:rFonts w:ascii="Times New Roman" w:hAnsi="Times New Roman" w:cs="Times New Roman"/>
        </w:rPr>
      </w:pPr>
    </w:p>
    <w:p w:rsidR="009F40A7" w:rsidRPr="00A26B77" w:rsidRDefault="009F40A7" w:rsidP="009669AE">
      <w:pPr>
        <w:rPr>
          <w:rFonts w:ascii="Times New Roman" w:hAnsi="Times New Roman" w:cs="Times New Roman"/>
          <w:sz w:val="24"/>
          <w:szCs w:val="24"/>
        </w:rPr>
      </w:pPr>
    </w:p>
    <w:sectPr w:rsidR="009F40A7" w:rsidRPr="00A26B77" w:rsidSect="00074919">
      <w:pgSz w:w="11906" w:h="16838"/>
      <w:pgMar w:top="568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5E0F"/>
    <w:multiLevelType w:val="hybridMultilevel"/>
    <w:tmpl w:val="6900A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C279C"/>
    <w:multiLevelType w:val="hybridMultilevel"/>
    <w:tmpl w:val="7FB4BC4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0E33BB"/>
    <w:multiLevelType w:val="hybridMultilevel"/>
    <w:tmpl w:val="8D1CD9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234BFE"/>
    <w:multiLevelType w:val="hybridMultilevel"/>
    <w:tmpl w:val="3AEA6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D62300"/>
    <w:multiLevelType w:val="hybridMultilevel"/>
    <w:tmpl w:val="DE924C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1E2B7B"/>
    <w:multiLevelType w:val="hybridMultilevel"/>
    <w:tmpl w:val="3CF014A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F60AAF"/>
    <w:multiLevelType w:val="hybridMultilevel"/>
    <w:tmpl w:val="F4BA3D4A"/>
    <w:lvl w:ilvl="0" w:tplc="0419000B">
      <w:start w:val="1"/>
      <w:numFmt w:val="bullet"/>
      <w:lvlText w:val=""/>
      <w:lvlJc w:val="left"/>
      <w:pPr>
        <w:ind w:left="18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7">
    <w:nsid w:val="24C12A2E"/>
    <w:multiLevelType w:val="hybridMultilevel"/>
    <w:tmpl w:val="E89C64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B24132"/>
    <w:multiLevelType w:val="hybridMultilevel"/>
    <w:tmpl w:val="9ADEB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F0145"/>
    <w:multiLevelType w:val="hybridMultilevel"/>
    <w:tmpl w:val="BDE6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F21998"/>
    <w:multiLevelType w:val="hybridMultilevel"/>
    <w:tmpl w:val="35E4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56D99"/>
    <w:multiLevelType w:val="multilevel"/>
    <w:tmpl w:val="8B20D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4CC2C4E"/>
    <w:multiLevelType w:val="hybridMultilevel"/>
    <w:tmpl w:val="E9D068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980F7C"/>
    <w:multiLevelType w:val="hybridMultilevel"/>
    <w:tmpl w:val="78B897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85F29"/>
    <w:multiLevelType w:val="hybridMultilevel"/>
    <w:tmpl w:val="D1264F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6A6D92"/>
    <w:multiLevelType w:val="hybridMultilevel"/>
    <w:tmpl w:val="720E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E4C97"/>
    <w:multiLevelType w:val="hybridMultilevel"/>
    <w:tmpl w:val="FB48BE1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6F776D"/>
    <w:multiLevelType w:val="hybridMultilevel"/>
    <w:tmpl w:val="D9F4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00CA7"/>
    <w:multiLevelType w:val="hybridMultilevel"/>
    <w:tmpl w:val="CF3A77FE"/>
    <w:lvl w:ilvl="0" w:tplc="292CE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1647F"/>
    <w:multiLevelType w:val="hybridMultilevel"/>
    <w:tmpl w:val="670CCF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4E4B67"/>
    <w:multiLevelType w:val="hybridMultilevel"/>
    <w:tmpl w:val="C64CD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4C82838"/>
    <w:multiLevelType w:val="multilevel"/>
    <w:tmpl w:val="A39AC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4EF4D74"/>
    <w:multiLevelType w:val="hybridMultilevel"/>
    <w:tmpl w:val="2C783D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C64B5D"/>
    <w:multiLevelType w:val="hybridMultilevel"/>
    <w:tmpl w:val="E2E87114"/>
    <w:lvl w:ilvl="0" w:tplc="FFA28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E248D5"/>
    <w:multiLevelType w:val="hybridMultilevel"/>
    <w:tmpl w:val="CFF80A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22"/>
  </w:num>
  <w:num w:numId="7">
    <w:abstractNumId w:val="13"/>
  </w:num>
  <w:num w:numId="8">
    <w:abstractNumId w:val="20"/>
  </w:num>
  <w:num w:numId="9">
    <w:abstractNumId w:val="24"/>
  </w:num>
  <w:num w:numId="10">
    <w:abstractNumId w:val="7"/>
  </w:num>
  <w:num w:numId="11">
    <w:abstractNumId w:val="16"/>
  </w:num>
  <w:num w:numId="12">
    <w:abstractNumId w:val="5"/>
  </w:num>
  <w:num w:numId="13">
    <w:abstractNumId w:val="19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1"/>
  </w:num>
  <w:num w:numId="18">
    <w:abstractNumId w:val="6"/>
  </w:num>
  <w:num w:numId="19">
    <w:abstractNumId w:val="0"/>
  </w:num>
  <w:num w:numId="20">
    <w:abstractNumId w:val="23"/>
  </w:num>
  <w:num w:numId="21">
    <w:abstractNumId w:val="18"/>
  </w:num>
  <w:num w:numId="22">
    <w:abstractNumId w:val="17"/>
  </w:num>
  <w:num w:numId="23">
    <w:abstractNumId w:val="8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1A49"/>
    <w:rsid w:val="00001D4F"/>
    <w:rsid w:val="0000341E"/>
    <w:rsid w:val="00005761"/>
    <w:rsid w:val="00010D2B"/>
    <w:rsid w:val="0001240A"/>
    <w:rsid w:val="00020717"/>
    <w:rsid w:val="000218D6"/>
    <w:rsid w:val="00024A8E"/>
    <w:rsid w:val="000271DF"/>
    <w:rsid w:val="00027B5A"/>
    <w:rsid w:val="00030A49"/>
    <w:rsid w:val="00031DDD"/>
    <w:rsid w:val="000331AD"/>
    <w:rsid w:val="00034A96"/>
    <w:rsid w:val="00036C8C"/>
    <w:rsid w:val="00041C06"/>
    <w:rsid w:val="000425D3"/>
    <w:rsid w:val="00044928"/>
    <w:rsid w:val="000449E5"/>
    <w:rsid w:val="000464B6"/>
    <w:rsid w:val="000507CD"/>
    <w:rsid w:val="00052735"/>
    <w:rsid w:val="00055B12"/>
    <w:rsid w:val="0005604C"/>
    <w:rsid w:val="00060A62"/>
    <w:rsid w:val="00063BBA"/>
    <w:rsid w:val="00063FCA"/>
    <w:rsid w:val="00065672"/>
    <w:rsid w:val="00065AB7"/>
    <w:rsid w:val="00071ED9"/>
    <w:rsid w:val="00072E27"/>
    <w:rsid w:val="00074919"/>
    <w:rsid w:val="00074B9D"/>
    <w:rsid w:val="00077B7E"/>
    <w:rsid w:val="000801A8"/>
    <w:rsid w:val="000802A4"/>
    <w:rsid w:val="00080793"/>
    <w:rsid w:val="0008257F"/>
    <w:rsid w:val="00083272"/>
    <w:rsid w:val="00085B76"/>
    <w:rsid w:val="00085D84"/>
    <w:rsid w:val="00092C04"/>
    <w:rsid w:val="000948C7"/>
    <w:rsid w:val="000A0811"/>
    <w:rsid w:val="000A10C8"/>
    <w:rsid w:val="000A1607"/>
    <w:rsid w:val="000A689B"/>
    <w:rsid w:val="000B0BCB"/>
    <w:rsid w:val="000B1312"/>
    <w:rsid w:val="000B1843"/>
    <w:rsid w:val="000C0DEF"/>
    <w:rsid w:val="000C1F94"/>
    <w:rsid w:val="000C228B"/>
    <w:rsid w:val="000C2FCF"/>
    <w:rsid w:val="000C33D4"/>
    <w:rsid w:val="000C5B32"/>
    <w:rsid w:val="000C67CA"/>
    <w:rsid w:val="000D2E69"/>
    <w:rsid w:val="000D3D0C"/>
    <w:rsid w:val="000D6A1D"/>
    <w:rsid w:val="000D7715"/>
    <w:rsid w:val="000E0A20"/>
    <w:rsid w:val="000E188D"/>
    <w:rsid w:val="000E5306"/>
    <w:rsid w:val="000F17EB"/>
    <w:rsid w:val="000F5D15"/>
    <w:rsid w:val="000F680E"/>
    <w:rsid w:val="000F75B1"/>
    <w:rsid w:val="00101C4D"/>
    <w:rsid w:val="00101DFA"/>
    <w:rsid w:val="00103E5E"/>
    <w:rsid w:val="00106D1A"/>
    <w:rsid w:val="00111122"/>
    <w:rsid w:val="00120AE1"/>
    <w:rsid w:val="00120EFC"/>
    <w:rsid w:val="00123FCB"/>
    <w:rsid w:val="00124860"/>
    <w:rsid w:val="00130664"/>
    <w:rsid w:val="00133217"/>
    <w:rsid w:val="0013464B"/>
    <w:rsid w:val="00135EBC"/>
    <w:rsid w:val="00140320"/>
    <w:rsid w:val="0015396D"/>
    <w:rsid w:val="00153E7D"/>
    <w:rsid w:val="00153EB2"/>
    <w:rsid w:val="0015486A"/>
    <w:rsid w:val="00156ED3"/>
    <w:rsid w:val="0015762F"/>
    <w:rsid w:val="00160BE1"/>
    <w:rsid w:val="00165C0D"/>
    <w:rsid w:val="00176499"/>
    <w:rsid w:val="00176AA3"/>
    <w:rsid w:val="00177514"/>
    <w:rsid w:val="00177F49"/>
    <w:rsid w:val="001813B9"/>
    <w:rsid w:val="00184C15"/>
    <w:rsid w:val="00184E11"/>
    <w:rsid w:val="00186344"/>
    <w:rsid w:val="00186BAE"/>
    <w:rsid w:val="00190258"/>
    <w:rsid w:val="00191308"/>
    <w:rsid w:val="0019466A"/>
    <w:rsid w:val="00194C5B"/>
    <w:rsid w:val="00195D14"/>
    <w:rsid w:val="001960CB"/>
    <w:rsid w:val="001961B1"/>
    <w:rsid w:val="00196F3E"/>
    <w:rsid w:val="00197EE5"/>
    <w:rsid w:val="001A194C"/>
    <w:rsid w:val="001A3EFC"/>
    <w:rsid w:val="001A405E"/>
    <w:rsid w:val="001A4494"/>
    <w:rsid w:val="001B3641"/>
    <w:rsid w:val="001B3B21"/>
    <w:rsid w:val="001B404D"/>
    <w:rsid w:val="001B6383"/>
    <w:rsid w:val="001C23A3"/>
    <w:rsid w:val="001C2CC0"/>
    <w:rsid w:val="001C2EC0"/>
    <w:rsid w:val="001C40E3"/>
    <w:rsid w:val="001D28B9"/>
    <w:rsid w:val="001D32AD"/>
    <w:rsid w:val="001E3151"/>
    <w:rsid w:val="001F247A"/>
    <w:rsid w:val="001F38EF"/>
    <w:rsid w:val="001F4456"/>
    <w:rsid w:val="001F4601"/>
    <w:rsid w:val="00201974"/>
    <w:rsid w:val="00201C38"/>
    <w:rsid w:val="00202E4C"/>
    <w:rsid w:val="00203CF7"/>
    <w:rsid w:val="00210B1A"/>
    <w:rsid w:val="002118BF"/>
    <w:rsid w:val="002121B5"/>
    <w:rsid w:val="0021260E"/>
    <w:rsid w:val="00213DD0"/>
    <w:rsid w:val="00214CF7"/>
    <w:rsid w:val="00216009"/>
    <w:rsid w:val="00216C56"/>
    <w:rsid w:val="00217A44"/>
    <w:rsid w:val="00217B3B"/>
    <w:rsid w:val="00220D03"/>
    <w:rsid w:val="00223B70"/>
    <w:rsid w:val="002268FB"/>
    <w:rsid w:val="002272DF"/>
    <w:rsid w:val="002340AF"/>
    <w:rsid w:val="002368E7"/>
    <w:rsid w:val="00237788"/>
    <w:rsid w:val="0024203C"/>
    <w:rsid w:val="002436E8"/>
    <w:rsid w:val="0024379A"/>
    <w:rsid w:val="00250ECB"/>
    <w:rsid w:val="00254A70"/>
    <w:rsid w:val="00262076"/>
    <w:rsid w:val="0026661D"/>
    <w:rsid w:val="00271F05"/>
    <w:rsid w:val="00281D76"/>
    <w:rsid w:val="00282AFA"/>
    <w:rsid w:val="00283200"/>
    <w:rsid w:val="00283BB3"/>
    <w:rsid w:val="0029000A"/>
    <w:rsid w:val="0029068A"/>
    <w:rsid w:val="00291201"/>
    <w:rsid w:val="002956FB"/>
    <w:rsid w:val="00295C3B"/>
    <w:rsid w:val="00297758"/>
    <w:rsid w:val="002A1C4D"/>
    <w:rsid w:val="002A3898"/>
    <w:rsid w:val="002A3C51"/>
    <w:rsid w:val="002A5219"/>
    <w:rsid w:val="002A5EFC"/>
    <w:rsid w:val="002A5FF8"/>
    <w:rsid w:val="002A69E1"/>
    <w:rsid w:val="002B29D0"/>
    <w:rsid w:val="002B4D98"/>
    <w:rsid w:val="002B6CA9"/>
    <w:rsid w:val="002B7443"/>
    <w:rsid w:val="002B7CAC"/>
    <w:rsid w:val="002C2CBF"/>
    <w:rsid w:val="002C3D15"/>
    <w:rsid w:val="002C43D5"/>
    <w:rsid w:val="002C49E5"/>
    <w:rsid w:val="002C512E"/>
    <w:rsid w:val="002C5B98"/>
    <w:rsid w:val="002C7365"/>
    <w:rsid w:val="002D1E40"/>
    <w:rsid w:val="002D2CDC"/>
    <w:rsid w:val="002D5601"/>
    <w:rsid w:val="002D5962"/>
    <w:rsid w:val="002D5EFE"/>
    <w:rsid w:val="002E6413"/>
    <w:rsid w:val="002F1F28"/>
    <w:rsid w:val="002F3F0E"/>
    <w:rsid w:val="002F6C63"/>
    <w:rsid w:val="00304EFC"/>
    <w:rsid w:val="0030565D"/>
    <w:rsid w:val="00306341"/>
    <w:rsid w:val="00306B05"/>
    <w:rsid w:val="00306BB8"/>
    <w:rsid w:val="0032003D"/>
    <w:rsid w:val="0032076E"/>
    <w:rsid w:val="00320F6A"/>
    <w:rsid w:val="0032189F"/>
    <w:rsid w:val="003243C0"/>
    <w:rsid w:val="003247C8"/>
    <w:rsid w:val="003313A1"/>
    <w:rsid w:val="003328CD"/>
    <w:rsid w:val="00335CFD"/>
    <w:rsid w:val="0034508D"/>
    <w:rsid w:val="003451F8"/>
    <w:rsid w:val="0034634B"/>
    <w:rsid w:val="00346766"/>
    <w:rsid w:val="00346C83"/>
    <w:rsid w:val="00347EF4"/>
    <w:rsid w:val="00351A5A"/>
    <w:rsid w:val="0035370C"/>
    <w:rsid w:val="0035518A"/>
    <w:rsid w:val="0035556C"/>
    <w:rsid w:val="0035687C"/>
    <w:rsid w:val="00357A3F"/>
    <w:rsid w:val="00364E81"/>
    <w:rsid w:val="00365504"/>
    <w:rsid w:val="00371DA5"/>
    <w:rsid w:val="00386889"/>
    <w:rsid w:val="00387E9A"/>
    <w:rsid w:val="00390986"/>
    <w:rsid w:val="00390CFA"/>
    <w:rsid w:val="0039411E"/>
    <w:rsid w:val="003973BD"/>
    <w:rsid w:val="003A111E"/>
    <w:rsid w:val="003A391F"/>
    <w:rsid w:val="003A7F18"/>
    <w:rsid w:val="003B3A3F"/>
    <w:rsid w:val="003B4ADD"/>
    <w:rsid w:val="003B58E6"/>
    <w:rsid w:val="003C2F0E"/>
    <w:rsid w:val="003C6DBC"/>
    <w:rsid w:val="003C792B"/>
    <w:rsid w:val="003D7539"/>
    <w:rsid w:val="003E06BE"/>
    <w:rsid w:val="003E12BA"/>
    <w:rsid w:val="003E2FD8"/>
    <w:rsid w:val="003E38CA"/>
    <w:rsid w:val="003E616D"/>
    <w:rsid w:val="003F05AF"/>
    <w:rsid w:val="003F1E6D"/>
    <w:rsid w:val="003F2364"/>
    <w:rsid w:val="003F6546"/>
    <w:rsid w:val="003F74AE"/>
    <w:rsid w:val="004007D3"/>
    <w:rsid w:val="00401FD7"/>
    <w:rsid w:val="004024FB"/>
    <w:rsid w:val="004077D4"/>
    <w:rsid w:val="00410F85"/>
    <w:rsid w:val="00411072"/>
    <w:rsid w:val="004111CA"/>
    <w:rsid w:val="00414D78"/>
    <w:rsid w:val="00417FC7"/>
    <w:rsid w:val="00423381"/>
    <w:rsid w:val="00423B98"/>
    <w:rsid w:val="00423D84"/>
    <w:rsid w:val="004359F7"/>
    <w:rsid w:val="00435C65"/>
    <w:rsid w:val="00443CD3"/>
    <w:rsid w:val="00443EA5"/>
    <w:rsid w:val="004459A4"/>
    <w:rsid w:val="00446E97"/>
    <w:rsid w:val="00447081"/>
    <w:rsid w:val="00450B26"/>
    <w:rsid w:val="0045223A"/>
    <w:rsid w:val="00453C1D"/>
    <w:rsid w:val="00455005"/>
    <w:rsid w:val="00455FB3"/>
    <w:rsid w:val="00465513"/>
    <w:rsid w:val="0046554B"/>
    <w:rsid w:val="004678DB"/>
    <w:rsid w:val="0047329D"/>
    <w:rsid w:val="004747A4"/>
    <w:rsid w:val="0047484A"/>
    <w:rsid w:val="00476983"/>
    <w:rsid w:val="004771C9"/>
    <w:rsid w:val="00480656"/>
    <w:rsid w:val="00482368"/>
    <w:rsid w:val="004827C4"/>
    <w:rsid w:val="00483378"/>
    <w:rsid w:val="004839FF"/>
    <w:rsid w:val="00486856"/>
    <w:rsid w:val="004875A4"/>
    <w:rsid w:val="00492125"/>
    <w:rsid w:val="00492241"/>
    <w:rsid w:val="004930B5"/>
    <w:rsid w:val="004A3430"/>
    <w:rsid w:val="004A453B"/>
    <w:rsid w:val="004A7B9B"/>
    <w:rsid w:val="004B4882"/>
    <w:rsid w:val="004B58FC"/>
    <w:rsid w:val="004B5D32"/>
    <w:rsid w:val="004B6445"/>
    <w:rsid w:val="004B6A1B"/>
    <w:rsid w:val="004B78E0"/>
    <w:rsid w:val="004C00E2"/>
    <w:rsid w:val="004C07BB"/>
    <w:rsid w:val="004C0DBD"/>
    <w:rsid w:val="004C7742"/>
    <w:rsid w:val="004D0B2A"/>
    <w:rsid w:val="004D23A4"/>
    <w:rsid w:val="004D37DC"/>
    <w:rsid w:val="004D5E92"/>
    <w:rsid w:val="004E1AD3"/>
    <w:rsid w:val="004E407B"/>
    <w:rsid w:val="004E50CF"/>
    <w:rsid w:val="004E59A7"/>
    <w:rsid w:val="004E6248"/>
    <w:rsid w:val="004E72B0"/>
    <w:rsid w:val="004E7909"/>
    <w:rsid w:val="004F1157"/>
    <w:rsid w:val="00501AA9"/>
    <w:rsid w:val="0050202A"/>
    <w:rsid w:val="00502982"/>
    <w:rsid w:val="00510EE1"/>
    <w:rsid w:val="00516DC3"/>
    <w:rsid w:val="00517CD3"/>
    <w:rsid w:val="00517D71"/>
    <w:rsid w:val="005206CB"/>
    <w:rsid w:val="00521D08"/>
    <w:rsid w:val="00522857"/>
    <w:rsid w:val="00523649"/>
    <w:rsid w:val="005254AC"/>
    <w:rsid w:val="005303D5"/>
    <w:rsid w:val="00530460"/>
    <w:rsid w:val="00530766"/>
    <w:rsid w:val="005310DD"/>
    <w:rsid w:val="005312E7"/>
    <w:rsid w:val="005321E1"/>
    <w:rsid w:val="0053364A"/>
    <w:rsid w:val="00541EFD"/>
    <w:rsid w:val="00546102"/>
    <w:rsid w:val="0054742E"/>
    <w:rsid w:val="00554875"/>
    <w:rsid w:val="00556452"/>
    <w:rsid w:val="00560E5A"/>
    <w:rsid w:val="0056244A"/>
    <w:rsid w:val="005630AA"/>
    <w:rsid w:val="00563E08"/>
    <w:rsid w:val="005665A4"/>
    <w:rsid w:val="00567495"/>
    <w:rsid w:val="00571F8E"/>
    <w:rsid w:val="00574A94"/>
    <w:rsid w:val="00575F22"/>
    <w:rsid w:val="00576D4F"/>
    <w:rsid w:val="005806DD"/>
    <w:rsid w:val="00581B04"/>
    <w:rsid w:val="00585941"/>
    <w:rsid w:val="00586D33"/>
    <w:rsid w:val="00590579"/>
    <w:rsid w:val="00593A38"/>
    <w:rsid w:val="005942C1"/>
    <w:rsid w:val="00597F04"/>
    <w:rsid w:val="005A0DB3"/>
    <w:rsid w:val="005A2975"/>
    <w:rsid w:val="005A4DE8"/>
    <w:rsid w:val="005A5001"/>
    <w:rsid w:val="005A740E"/>
    <w:rsid w:val="005B39D9"/>
    <w:rsid w:val="005B445B"/>
    <w:rsid w:val="005B550F"/>
    <w:rsid w:val="005B6424"/>
    <w:rsid w:val="005C31AA"/>
    <w:rsid w:val="005C56D1"/>
    <w:rsid w:val="005D1C88"/>
    <w:rsid w:val="005D4339"/>
    <w:rsid w:val="005D5216"/>
    <w:rsid w:val="005D65EA"/>
    <w:rsid w:val="005D7A68"/>
    <w:rsid w:val="005E059E"/>
    <w:rsid w:val="005E22AF"/>
    <w:rsid w:val="005E268E"/>
    <w:rsid w:val="005F1230"/>
    <w:rsid w:val="005F18F6"/>
    <w:rsid w:val="005F20AE"/>
    <w:rsid w:val="005F483C"/>
    <w:rsid w:val="005F6B49"/>
    <w:rsid w:val="00601CD2"/>
    <w:rsid w:val="0060566F"/>
    <w:rsid w:val="00606703"/>
    <w:rsid w:val="006101D6"/>
    <w:rsid w:val="00610B6F"/>
    <w:rsid w:val="00611350"/>
    <w:rsid w:val="006136CB"/>
    <w:rsid w:val="0061688F"/>
    <w:rsid w:val="0061710F"/>
    <w:rsid w:val="006208CE"/>
    <w:rsid w:val="0062154C"/>
    <w:rsid w:val="006226E2"/>
    <w:rsid w:val="00622CA1"/>
    <w:rsid w:val="006230CB"/>
    <w:rsid w:val="0062439C"/>
    <w:rsid w:val="00625288"/>
    <w:rsid w:val="00626C0E"/>
    <w:rsid w:val="00630035"/>
    <w:rsid w:val="00630AAA"/>
    <w:rsid w:val="006324C4"/>
    <w:rsid w:val="006342CD"/>
    <w:rsid w:val="0063585B"/>
    <w:rsid w:val="006359CC"/>
    <w:rsid w:val="00636326"/>
    <w:rsid w:val="00636771"/>
    <w:rsid w:val="006403F7"/>
    <w:rsid w:val="00640C1B"/>
    <w:rsid w:val="00640C5E"/>
    <w:rsid w:val="00645421"/>
    <w:rsid w:val="00650535"/>
    <w:rsid w:val="0065356D"/>
    <w:rsid w:val="00655476"/>
    <w:rsid w:val="00657239"/>
    <w:rsid w:val="00663A3B"/>
    <w:rsid w:val="00663D91"/>
    <w:rsid w:val="00665466"/>
    <w:rsid w:val="00666780"/>
    <w:rsid w:val="00671165"/>
    <w:rsid w:val="00673664"/>
    <w:rsid w:val="00674FA5"/>
    <w:rsid w:val="00682A9D"/>
    <w:rsid w:val="00685157"/>
    <w:rsid w:val="00685DEE"/>
    <w:rsid w:val="00687B1F"/>
    <w:rsid w:val="00687F7A"/>
    <w:rsid w:val="00692371"/>
    <w:rsid w:val="00694BAA"/>
    <w:rsid w:val="00695457"/>
    <w:rsid w:val="00695493"/>
    <w:rsid w:val="00697497"/>
    <w:rsid w:val="00697999"/>
    <w:rsid w:val="006A5502"/>
    <w:rsid w:val="006A5BBE"/>
    <w:rsid w:val="006A6D4B"/>
    <w:rsid w:val="006A6E61"/>
    <w:rsid w:val="006B0436"/>
    <w:rsid w:val="006B1594"/>
    <w:rsid w:val="006B15BF"/>
    <w:rsid w:val="006B4994"/>
    <w:rsid w:val="006B50C5"/>
    <w:rsid w:val="006B5DD3"/>
    <w:rsid w:val="006B6BBD"/>
    <w:rsid w:val="006B7630"/>
    <w:rsid w:val="006C1B74"/>
    <w:rsid w:val="006C3217"/>
    <w:rsid w:val="006C4D6D"/>
    <w:rsid w:val="006C5018"/>
    <w:rsid w:val="006C5342"/>
    <w:rsid w:val="006C580E"/>
    <w:rsid w:val="006C6BFF"/>
    <w:rsid w:val="006C6F5F"/>
    <w:rsid w:val="006D2024"/>
    <w:rsid w:val="006D2166"/>
    <w:rsid w:val="006D2700"/>
    <w:rsid w:val="006D3A8D"/>
    <w:rsid w:val="006D4AC2"/>
    <w:rsid w:val="006D5F76"/>
    <w:rsid w:val="006E202B"/>
    <w:rsid w:val="006E46E5"/>
    <w:rsid w:val="006F015F"/>
    <w:rsid w:val="006F42D1"/>
    <w:rsid w:val="006F5055"/>
    <w:rsid w:val="00700AA6"/>
    <w:rsid w:val="007012EC"/>
    <w:rsid w:val="00701394"/>
    <w:rsid w:val="0071431D"/>
    <w:rsid w:val="00717E0B"/>
    <w:rsid w:val="007210E4"/>
    <w:rsid w:val="00725FD1"/>
    <w:rsid w:val="00730A38"/>
    <w:rsid w:val="00731A7D"/>
    <w:rsid w:val="00735F51"/>
    <w:rsid w:val="00742E84"/>
    <w:rsid w:val="0074379A"/>
    <w:rsid w:val="00743DE1"/>
    <w:rsid w:val="00752991"/>
    <w:rsid w:val="0075413F"/>
    <w:rsid w:val="00763AAA"/>
    <w:rsid w:val="00767FE3"/>
    <w:rsid w:val="007716D7"/>
    <w:rsid w:val="00775D5F"/>
    <w:rsid w:val="00776E8C"/>
    <w:rsid w:val="00782733"/>
    <w:rsid w:val="00791E7C"/>
    <w:rsid w:val="007946D9"/>
    <w:rsid w:val="007A1B06"/>
    <w:rsid w:val="007A1F4C"/>
    <w:rsid w:val="007A261D"/>
    <w:rsid w:val="007A4977"/>
    <w:rsid w:val="007B1466"/>
    <w:rsid w:val="007B37BC"/>
    <w:rsid w:val="007B40B4"/>
    <w:rsid w:val="007C23C8"/>
    <w:rsid w:val="007C49E4"/>
    <w:rsid w:val="007C7A42"/>
    <w:rsid w:val="007D15E7"/>
    <w:rsid w:val="007D44FC"/>
    <w:rsid w:val="007D7A7A"/>
    <w:rsid w:val="007E36C6"/>
    <w:rsid w:val="007E3ED2"/>
    <w:rsid w:val="007E544C"/>
    <w:rsid w:val="007E5453"/>
    <w:rsid w:val="007E756B"/>
    <w:rsid w:val="007F60E2"/>
    <w:rsid w:val="00802370"/>
    <w:rsid w:val="00804E55"/>
    <w:rsid w:val="00805D53"/>
    <w:rsid w:val="00806D3A"/>
    <w:rsid w:val="0081466F"/>
    <w:rsid w:val="008175C8"/>
    <w:rsid w:val="008177FE"/>
    <w:rsid w:val="00821A1E"/>
    <w:rsid w:val="00823EA4"/>
    <w:rsid w:val="00825FC9"/>
    <w:rsid w:val="00836522"/>
    <w:rsid w:val="00842BAC"/>
    <w:rsid w:val="00842CBA"/>
    <w:rsid w:val="008500DC"/>
    <w:rsid w:val="008508E4"/>
    <w:rsid w:val="00851622"/>
    <w:rsid w:val="008534F3"/>
    <w:rsid w:val="0085365F"/>
    <w:rsid w:val="00854CB9"/>
    <w:rsid w:val="008556EC"/>
    <w:rsid w:val="00856D26"/>
    <w:rsid w:val="00861B76"/>
    <w:rsid w:val="00863F84"/>
    <w:rsid w:val="008646DA"/>
    <w:rsid w:val="00864C81"/>
    <w:rsid w:val="008746BF"/>
    <w:rsid w:val="00875395"/>
    <w:rsid w:val="0088074B"/>
    <w:rsid w:val="00881129"/>
    <w:rsid w:val="0088197C"/>
    <w:rsid w:val="008825B8"/>
    <w:rsid w:val="00882CEC"/>
    <w:rsid w:val="00882D6C"/>
    <w:rsid w:val="00887E75"/>
    <w:rsid w:val="00891144"/>
    <w:rsid w:val="008932C5"/>
    <w:rsid w:val="00895C37"/>
    <w:rsid w:val="00896D36"/>
    <w:rsid w:val="008A27EC"/>
    <w:rsid w:val="008A2D16"/>
    <w:rsid w:val="008A3717"/>
    <w:rsid w:val="008A4AED"/>
    <w:rsid w:val="008B267C"/>
    <w:rsid w:val="008B3DB6"/>
    <w:rsid w:val="008B5A13"/>
    <w:rsid w:val="008B5F60"/>
    <w:rsid w:val="008C3DA0"/>
    <w:rsid w:val="008C46D0"/>
    <w:rsid w:val="008D11B8"/>
    <w:rsid w:val="008D30C6"/>
    <w:rsid w:val="008E3975"/>
    <w:rsid w:val="008E3B54"/>
    <w:rsid w:val="008E3C7C"/>
    <w:rsid w:val="008E405A"/>
    <w:rsid w:val="008E4F1D"/>
    <w:rsid w:val="008E70EB"/>
    <w:rsid w:val="008F22BA"/>
    <w:rsid w:val="008F4DB7"/>
    <w:rsid w:val="009012A2"/>
    <w:rsid w:val="009024A4"/>
    <w:rsid w:val="00902732"/>
    <w:rsid w:val="009046E9"/>
    <w:rsid w:val="00904C58"/>
    <w:rsid w:val="00905DB9"/>
    <w:rsid w:val="00907FF4"/>
    <w:rsid w:val="0091007D"/>
    <w:rsid w:val="00912260"/>
    <w:rsid w:val="00916CB6"/>
    <w:rsid w:val="009209B9"/>
    <w:rsid w:val="009432CD"/>
    <w:rsid w:val="00945461"/>
    <w:rsid w:val="0094563F"/>
    <w:rsid w:val="00951A49"/>
    <w:rsid w:val="00954E97"/>
    <w:rsid w:val="00955785"/>
    <w:rsid w:val="0095794A"/>
    <w:rsid w:val="00961240"/>
    <w:rsid w:val="00962B6F"/>
    <w:rsid w:val="009635D3"/>
    <w:rsid w:val="00964B4A"/>
    <w:rsid w:val="00965B7C"/>
    <w:rsid w:val="009669AE"/>
    <w:rsid w:val="00970616"/>
    <w:rsid w:val="00975D93"/>
    <w:rsid w:val="00983FE3"/>
    <w:rsid w:val="00986FCF"/>
    <w:rsid w:val="00992CC1"/>
    <w:rsid w:val="00992FD8"/>
    <w:rsid w:val="00996D12"/>
    <w:rsid w:val="009A33A3"/>
    <w:rsid w:val="009A44D4"/>
    <w:rsid w:val="009A54B7"/>
    <w:rsid w:val="009A57A1"/>
    <w:rsid w:val="009B1BB4"/>
    <w:rsid w:val="009B226F"/>
    <w:rsid w:val="009B26E8"/>
    <w:rsid w:val="009B3A15"/>
    <w:rsid w:val="009B3B97"/>
    <w:rsid w:val="009B6468"/>
    <w:rsid w:val="009B79CF"/>
    <w:rsid w:val="009B7CC6"/>
    <w:rsid w:val="009C06BE"/>
    <w:rsid w:val="009C4A9A"/>
    <w:rsid w:val="009C5934"/>
    <w:rsid w:val="009C7F6D"/>
    <w:rsid w:val="009D05AB"/>
    <w:rsid w:val="009D07EF"/>
    <w:rsid w:val="009D140E"/>
    <w:rsid w:val="009D714F"/>
    <w:rsid w:val="009E024E"/>
    <w:rsid w:val="009E0295"/>
    <w:rsid w:val="009E1910"/>
    <w:rsid w:val="009E479F"/>
    <w:rsid w:val="009E5C90"/>
    <w:rsid w:val="009E5F23"/>
    <w:rsid w:val="009E62FE"/>
    <w:rsid w:val="009F30CB"/>
    <w:rsid w:val="009F40A7"/>
    <w:rsid w:val="009F5B57"/>
    <w:rsid w:val="009F65FF"/>
    <w:rsid w:val="00A02B5C"/>
    <w:rsid w:val="00A03546"/>
    <w:rsid w:val="00A03C45"/>
    <w:rsid w:val="00A05400"/>
    <w:rsid w:val="00A05479"/>
    <w:rsid w:val="00A06016"/>
    <w:rsid w:val="00A11795"/>
    <w:rsid w:val="00A12AB6"/>
    <w:rsid w:val="00A20670"/>
    <w:rsid w:val="00A20A83"/>
    <w:rsid w:val="00A22823"/>
    <w:rsid w:val="00A25632"/>
    <w:rsid w:val="00A26B77"/>
    <w:rsid w:val="00A40BEE"/>
    <w:rsid w:val="00A43B37"/>
    <w:rsid w:val="00A43C9D"/>
    <w:rsid w:val="00A43F16"/>
    <w:rsid w:val="00A47336"/>
    <w:rsid w:val="00A47DB1"/>
    <w:rsid w:val="00A47FE5"/>
    <w:rsid w:val="00A5161D"/>
    <w:rsid w:val="00A539A3"/>
    <w:rsid w:val="00A54319"/>
    <w:rsid w:val="00A62173"/>
    <w:rsid w:val="00A63DB4"/>
    <w:rsid w:val="00A662B9"/>
    <w:rsid w:val="00A770ED"/>
    <w:rsid w:val="00A80376"/>
    <w:rsid w:val="00A84D13"/>
    <w:rsid w:val="00A90B54"/>
    <w:rsid w:val="00A92A21"/>
    <w:rsid w:val="00A960ED"/>
    <w:rsid w:val="00AA42E6"/>
    <w:rsid w:val="00AA6B06"/>
    <w:rsid w:val="00AB0F42"/>
    <w:rsid w:val="00AB57F9"/>
    <w:rsid w:val="00AB5988"/>
    <w:rsid w:val="00AC4676"/>
    <w:rsid w:val="00AC6ABF"/>
    <w:rsid w:val="00AC7BAD"/>
    <w:rsid w:val="00AD0F98"/>
    <w:rsid w:val="00AD26C4"/>
    <w:rsid w:val="00AD2D08"/>
    <w:rsid w:val="00AD498E"/>
    <w:rsid w:val="00AD7FD0"/>
    <w:rsid w:val="00AE7409"/>
    <w:rsid w:val="00AF1E7A"/>
    <w:rsid w:val="00AF20D0"/>
    <w:rsid w:val="00AF2C23"/>
    <w:rsid w:val="00AF2CD1"/>
    <w:rsid w:val="00AF42F6"/>
    <w:rsid w:val="00AF5B60"/>
    <w:rsid w:val="00B0010D"/>
    <w:rsid w:val="00B0121C"/>
    <w:rsid w:val="00B023C3"/>
    <w:rsid w:val="00B065FD"/>
    <w:rsid w:val="00B1033B"/>
    <w:rsid w:val="00B1083B"/>
    <w:rsid w:val="00B1254F"/>
    <w:rsid w:val="00B150D0"/>
    <w:rsid w:val="00B16B5A"/>
    <w:rsid w:val="00B2341E"/>
    <w:rsid w:val="00B24643"/>
    <w:rsid w:val="00B247D2"/>
    <w:rsid w:val="00B27E0A"/>
    <w:rsid w:val="00B27E5B"/>
    <w:rsid w:val="00B318E2"/>
    <w:rsid w:val="00B34A4E"/>
    <w:rsid w:val="00B35D53"/>
    <w:rsid w:val="00B35F92"/>
    <w:rsid w:val="00B3768F"/>
    <w:rsid w:val="00B45418"/>
    <w:rsid w:val="00B503DE"/>
    <w:rsid w:val="00B51C4B"/>
    <w:rsid w:val="00B52692"/>
    <w:rsid w:val="00B541C1"/>
    <w:rsid w:val="00B57250"/>
    <w:rsid w:val="00B61380"/>
    <w:rsid w:val="00B61B67"/>
    <w:rsid w:val="00B64144"/>
    <w:rsid w:val="00B64AFE"/>
    <w:rsid w:val="00B67892"/>
    <w:rsid w:val="00B67AB6"/>
    <w:rsid w:val="00B70264"/>
    <w:rsid w:val="00B708AF"/>
    <w:rsid w:val="00B7283C"/>
    <w:rsid w:val="00B750FA"/>
    <w:rsid w:val="00B76F75"/>
    <w:rsid w:val="00B81F76"/>
    <w:rsid w:val="00B82F58"/>
    <w:rsid w:val="00B92DFF"/>
    <w:rsid w:val="00B93F55"/>
    <w:rsid w:val="00B95536"/>
    <w:rsid w:val="00B95875"/>
    <w:rsid w:val="00B97384"/>
    <w:rsid w:val="00BA0B6C"/>
    <w:rsid w:val="00BA56D5"/>
    <w:rsid w:val="00BA7495"/>
    <w:rsid w:val="00BB0360"/>
    <w:rsid w:val="00BB1BCE"/>
    <w:rsid w:val="00BB26D4"/>
    <w:rsid w:val="00BB2CD6"/>
    <w:rsid w:val="00BB7705"/>
    <w:rsid w:val="00BC2C1B"/>
    <w:rsid w:val="00BC3775"/>
    <w:rsid w:val="00BC4178"/>
    <w:rsid w:val="00BC4C0B"/>
    <w:rsid w:val="00BC5526"/>
    <w:rsid w:val="00BC6B6E"/>
    <w:rsid w:val="00BD10B7"/>
    <w:rsid w:val="00BD156A"/>
    <w:rsid w:val="00BD415A"/>
    <w:rsid w:val="00BE00FE"/>
    <w:rsid w:val="00BE194B"/>
    <w:rsid w:val="00BE22F7"/>
    <w:rsid w:val="00BE3DD8"/>
    <w:rsid w:val="00BE4C03"/>
    <w:rsid w:val="00BE675E"/>
    <w:rsid w:val="00BF26D5"/>
    <w:rsid w:val="00C038CF"/>
    <w:rsid w:val="00C03D97"/>
    <w:rsid w:val="00C0475B"/>
    <w:rsid w:val="00C05501"/>
    <w:rsid w:val="00C077BA"/>
    <w:rsid w:val="00C13B2D"/>
    <w:rsid w:val="00C13B4E"/>
    <w:rsid w:val="00C14F26"/>
    <w:rsid w:val="00C22E46"/>
    <w:rsid w:val="00C25CFC"/>
    <w:rsid w:val="00C25EFC"/>
    <w:rsid w:val="00C277C2"/>
    <w:rsid w:val="00C33E9E"/>
    <w:rsid w:val="00C36A44"/>
    <w:rsid w:val="00C36BE1"/>
    <w:rsid w:val="00C37425"/>
    <w:rsid w:val="00C420AE"/>
    <w:rsid w:val="00C517FB"/>
    <w:rsid w:val="00C52C6D"/>
    <w:rsid w:val="00C53A97"/>
    <w:rsid w:val="00C57220"/>
    <w:rsid w:val="00C616E2"/>
    <w:rsid w:val="00C622A3"/>
    <w:rsid w:val="00C627E2"/>
    <w:rsid w:val="00C658EA"/>
    <w:rsid w:val="00C659D6"/>
    <w:rsid w:val="00C74273"/>
    <w:rsid w:val="00C74F12"/>
    <w:rsid w:val="00C753A4"/>
    <w:rsid w:val="00C77267"/>
    <w:rsid w:val="00C81D1E"/>
    <w:rsid w:val="00C832D2"/>
    <w:rsid w:val="00C862A6"/>
    <w:rsid w:val="00C86ED8"/>
    <w:rsid w:val="00C87A35"/>
    <w:rsid w:val="00C90357"/>
    <w:rsid w:val="00C91ECE"/>
    <w:rsid w:val="00C964A3"/>
    <w:rsid w:val="00C97315"/>
    <w:rsid w:val="00CA0DEA"/>
    <w:rsid w:val="00CA3133"/>
    <w:rsid w:val="00CA3AA9"/>
    <w:rsid w:val="00CA5561"/>
    <w:rsid w:val="00CA58F3"/>
    <w:rsid w:val="00CA6125"/>
    <w:rsid w:val="00CB16ED"/>
    <w:rsid w:val="00CB2F61"/>
    <w:rsid w:val="00CB5F45"/>
    <w:rsid w:val="00CB692E"/>
    <w:rsid w:val="00CD6398"/>
    <w:rsid w:val="00CE5927"/>
    <w:rsid w:val="00CE5CE8"/>
    <w:rsid w:val="00CF0684"/>
    <w:rsid w:val="00CF5898"/>
    <w:rsid w:val="00D019FA"/>
    <w:rsid w:val="00D055CC"/>
    <w:rsid w:val="00D11E9C"/>
    <w:rsid w:val="00D14277"/>
    <w:rsid w:val="00D161B8"/>
    <w:rsid w:val="00D21638"/>
    <w:rsid w:val="00D22AF9"/>
    <w:rsid w:val="00D250B3"/>
    <w:rsid w:val="00D30324"/>
    <w:rsid w:val="00D3300B"/>
    <w:rsid w:val="00D36A7E"/>
    <w:rsid w:val="00D37231"/>
    <w:rsid w:val="00D42F75"/>
    <w:rsid w:val="00D43639"/>
    <w:rsid w:val="00D452BA"/>
    <w:rsid w:val="00D4553B"/>
    <w:rsid w:val="00D51452"/>
    <w:rsid w:val="00D5321F"/>
    <w:rsid w:val="00D54782"/>
    <w:rsid w:val="00D55176"/>
    <w:rsid w:val="00D637C6"/>
    <w:rsid w:val="00D66D28"/>
    <w:rsid w:val="00D7397E"/>
    <w:rsid w:val="00D7477C"/>
    <w:rsid w:val="00D7721C"/>
    <w:rsid w:val="00D77BAF"/>
    <w:rsid w:val="00D81634"/>
    <w:rsid w:val="00D86855"/>
    <w:rsid w:val="00D93F07"/>
    <w:rsid w:val="00D95FB3"/>
    <w:rsid w:val="00DA05B0"/>
    <w:rsid w:val="00DA2113"/>
    <w:rsid w:val="00DA274B"/>
    <w:rsid w:val="00DA2FF4"/>
    <w:rsid w:val="00DA5439"/>
    <w:rsid w:val="00DA5913"/>
    <w:rsid w:val="00DA64EA"/>
    <w:rsid w:val="00DB2372"/>
    <w:rsid w:val="00DC1615"/>
    <w:rsid w:val="00DC4398"/>
    <w:rsid w:val="00DC691A"/>
    <w:rsid w:val="00DC6A97"/>
    <w:rsid w:val="00DC73D6"/>
    <w:rsid w:val="00DC74CC"/>
    <w:rsid w:val="00DC7562"/>
    <w:rsid w:val="00DC76A8"/>
    <w:rsid w:val="00DD2A11"/>
    <w:rsid w:val="00DD3094"/>
    <w:rsid w:val="00DD4821"/>
    <w:rsid w:val="00DD4F68"/>
    <w:rsid w:val="00DD7420"/>
    <w:rsid w:val="00DE22A5"/>
    <w:rsid w:val="00DE2B99"/>
    <w:rsid w:val="00DF3175"/>
    <w:rsid w:val="00DF4395"/>
    <w:rsid w:val="00DF5B6F"/>
    <w:rsid w:val="00DF6186"/>
    <w:rsid w:val="00E0177E"/>
    <w:rsid w:val="00E01ADD"/>
    <w:rsid w:val="00E02ACA"/>
    <w:rsid w:val="00E02EE9"/>
    <w:rsid w:val="00E05EA4"/>
    <w:rsid w:val="00E07B15"/>
    <w:rsid w:val="00E10D39"/>
    <w:rsid w:val="00E10FEA"/>
    <w:rsid w:val="00E13A92"/>
    <w:rsid w:val="00E1627B"/>
    <w:rsid w:val="00E16748"/>
    <w:rsid w:val="00E209AC"/>
    <w:rsid w:val="00E21017"/>
    <w:rsid w:val="00E25FAC"/>
    <w:rsid w:val="00E31DAD"/>
    <w:rsid w:val="00E3482F"/>
    <w:rsid w:val="00E43324"/>
    <w:rsid w:val="00E453F1"/>
    <w:rsid w:val="00E47BAD"/>
    <w:rsid w:val="00E51B20"/>
    <w:rsid w:val="00E54B91"/>
    <w:rsid w:val="00E55B24"/>
    <w:rsid w:val="00E56971"/>
    <w:rsid w:val="00E62775"/>
    <w:rsid w:val="00E64F00"/>
    <w:rsid w:val="00E6632F"/>
    <w:rsid w:val="00E7090E"/>
    <w:rsid w:val="00E709B0"/>
    <w:rsid w:val="00E70F92"/>
    <w:rsid w:val="00E712C4"/>
    <w:rsid w:val="00E71A04"/>
    <w:rsid w:val="00E80F49"/>
    <w:rsid w:val="00E82B7D"/>
    <w:rsid w:val="00E830C1"/>
    <w:rsid w:val="00E83D9D"/>
    <w:rsid w:val="00E852E2"/>
    <w:rsid w:val="00E85B98"/>
    <w:rsid w:val="00E87283"/>
    <w:rsid w:val="00E87525"/>
    <w:rsid w:val="00E91E4E"/>
    <w:rsid w:val="00E955FC"/>
    <w:rsid w:val="00E96433"/>
    <w:rsid w:val="00EA4BFB"/>
    <w:rsid w:val="00EB2470"/>
    <w:rsid w:val="00EC0C2C"/>
    <w:rsid w:val="00EC36EE"/>
    <w:rsid w:val="00EC7F29"/>
    <w:rsid w:val="00ED00E6"/>
    <w:rsid w:val="00ED0DF5"/>
    <w:rsid w:val="00ED726D"/>
    <w:rsid w:val="00EE0FFA"/>
    <w:rsid w:val="00EF064C"/>
    <w:rsid w:val="00EF176E"/>
    <w:rsid w:val="00EF22F4"/>
    <w:rsid w:val="00EF25ED"/>
    <w:rsid w:val="00EF4023"/>
    <w:rsid w:val="00EF5473"/>
    <w:rsid w:val="00EF5C7A"/>
    <w:rsid w:val="00EF640D"/>
    <w:rsid w:val="00F0198E"/>
    <w:rsid w:val="00F02F37"/>
    <w:rsid w:val="00F11F21"/>
    <w:rsid w:val="00F165F3"/>
    <w:rsid w:val="00F225CF"/>
    <w:rsid w:val="00F22F6C"/>
    <w:rsid w:val="00F22FE6"/>
    <w:rsid w:val="00F233D4"/>
    <w:rsid w:val="00F25C16"/>
    <w:rsid w:val="00F26341"/>
    <w:rsid w:val="00F26518"/>
    <w:rsid w:val="00F26A5A"/>
    <w:rsid w:val="00F30495"/>
    <w:rsid w:val="00F309D8"/>
    <w:rsid w:val="00F30E3E"/>
    <w:rsid w:val="00F319A8"/>
    <w:rsid w:val="00F337DF"/>
    <w:rsid w:val="00F34423"/>
    <w:rsid w:val="00F357FB"/>
    <w:rsid w:val="00F37076"/>
    <w:rsid w:val="00F40BBE"/>
    <w:rsid w:val="00F42325"/>
    <w:rsid w:val="00F43ED6"/>
    <w:rsid w:val="00F4716C"/>
    <w:rsid w:val="00F47A5B"/>
    <w:rsid w:val="00F514EC"/>
    <w:rsid w:val="00F52739"/>
    <w:rsid w:val="00F5342F"/>
    <w:rsid w:val="00F54BAB"/>
    <w:rsid w:val="00F5588C"/>
    <w:rsid w:val="00F55B48"/>
    <w:rsid w:val="00F60D79"/>
    <w:rsid w:val="00F611CE"/>
    <w:rsid w:val="00F637B4"/>
    <w:rsid w:val="00F63C23"/>
    <w:rsid w:val="00F6457D"/>
    <w:rsid w:val="00F65B94"/>
    <w:rsid w:val="00F71C54"/>
    <w:rsid w:val="00F73A2E"/>
    <w:rsid w:val="00F76D8B"/>
    <w:rsid w:val="00F81237"/>
    <w:rsid w:val="00F82520"/>
    <w:rsid w:val="00F8606C"/>
    <w:rsid w:val="00F870D6"/>
    <w:rsid w:val="00F91133"/>
    <w:rsid w:val="00F92975"/>
    <w:rsid w:val="00F944E0"/>
    <w:rsid w:val="00F96E39"/>
    <w:rsid w:val="00F974B7"/>
    <w:rsid w:val="00FA170E"/>
    <w:rsid w:val="00FA1928"/>
    <w:rsid w:val="00FA1E20"/>
    <w:rsid w:val="00FA541D"/>
    <w:rsid w:val="00FA564E"/>
    <w:rsid w:val="00FB2FD7"/>
    <w:rsid w:val="00FB60A2"/>
    <w:rsid w:val="00FB65CC"/>
    <w:rsid w:val="00FC55D0"/>
    <w:rsid w:val="00FD042A"/>
    <w:rsid w:val="00FD56D2"/>
    <w:rsid w:val="00FE0423"/>
    <w:rsid w:val="00FE0E88"/>
    <w:rsid w:val="00FE1433"/>
    <w:rsid w:val="00FE3F88"/>
    <w:rsid w:val="00FE456B"/>
    <w:rsid w:val="00FE7224"/>
    <w:rsid w:val="00FE72E2"/>
    <w:rsid w:val="00FF0710"/>
    <w:rsid w:val="00FF59DE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A6A4C-3926-4FF5-BD84-F45FEF41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51A49"/>
    <w:pPr>
      <w:ind w:left="720"/>
      <w:contextualSpacing/>
    </w:pPr>
  </w:style>
  <w:style w:type="paragraph" w:styleId="a4">
    <w:name w:val="No Spacing"/>
    <w:uiPriority w:val="1"/>
    <w:qFormat/>
    <w:rsid w:val="001A194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A6E6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86B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FD56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F78B0-2AA1-43D8-A2FC-3E0012CC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. Тришин</dc:creator>
  <cp:lastModifiedBy>Василий</cp:lastModifiedBy>
  <cp:revision>27</cp:revision>
  <cp:lastPrinted>2015-11-06T07:17:00Z</cp:lastPrinted>
  <dcterms:created xsi:type="dcterms:W3CDTF">2015-09-18T09:51:00Z</dcterms:created>
  <dcterms:modified xsi:type="dcterms:W3CDTF">2015-11-13T10:30:00Z</dcterms:modified>
</cp:coreProperties>
</file>